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8375D" w14:textId="4B369797" w:rsidR="00866F3C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 xml:space="preserve">ПАМЯТКА </w:t>
      </w:r>
    </w:p>
    <w:p w14:paraId="2B00C9B9" w14:textId="77777777" w:rsidR="00245C8B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 xml:space="preserve">для родителей (законных представителей) </w:t>
      </w:r>
    </w:p>
    <w:p w14:paraId="58477700" w14:textId="77777777" w:rsidR="00866F3C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>по записи</w:t>
      </w:r>
      <w:r w:rsidR="00BD4C5D" w:rsidRPr="00607235">
        <w:rPr>
          <w:rFonts w:ascii="Liberation Serif" w:hAnsi="Liberation Serif"/>
          <w:b/>
          <w:sz w:val="28"/>
          <w:szCs w:val="28"/>
        </w:rPr>
        <w:t xml:space="preserve"> в организацию отдыха и оздоровления</w:t>
      </w:r>
    </w:p>
    <w:p w14:paraId="48AD2F10" w14:textId="08876C2B" w:rsidR="00866F3C" w:rsidRPr="00607235" w:rsidRDefault="00F000B5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>на 202</w:t>
      </w:r>
      <w:r w:rsidR="000D64B5">
        <w:rPr>
          <w:rFonts w:ascii="Liberation Serif" w:hAnsi="Liberation Serif"/>
          <w:b/>
          <w:sz w:val="28"/>
          <w:szCs w:val="28"/>
        </w:rPr>
        <w:t>6</w:t>
      </w:r>
      <w:r w:rsidR="00866F3C" w:rsidRPr="00607235">
        <w:rPr>
          <w:rFonts w:ascii="Liberation Serif" w:hAnsi="Liberation Serif"/>
          <w:b/>
          <w:sz w:val="28"/>
          <w:szCs w:val="28"/>
        </w:rPr>
        <w:t xml:space="preserve"> год</w:t>
      </w:r>
    </w:p>
    <w:p w14:paraId="36F36084" w14:textId="77777777" w:rsidR="00866F3C" w:rsidRPr="00BD4C5D" w:rsidRDefault="00866F3C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31CA6A6A" w14:textId="77777777" w:rsidR="00866F3C" w:rsidRPr="00BD4C5D" w:rsidRDefault="00866F3C" w:rsidP="006D463D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Уважаемые родители!</w:t>
      </w:r>
    </w:p>
    <w:p w14:paraId="3D6142C5" w14:textId="77777777" w:rsidR="00866F3C" w:rsidRPr="00BD4C5D" w:rsidRDefault="00866F3C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574B465F" w14:textId="38AA96E9" w:rsidR="00866F3C" w:rsidRPr="00BD4C5D" w:rsidRDefault="00866F3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Для того чтобы Ваш ребёнок отдохнул и оздоровился </w:t>
      </w:r>
      <w:r w:rsidR="00584918" w:rsidRPr="00BD4C5D">
        <w:rPr>
          <w:rFonts w:ascii="Liberation Serif" w:hAnsi="Liberation Serif"/>
          <w:sz w:val="28"/>
          <w:szCs w:val="28"/>
        </w:rPr>
        <w:t xml:space="preserve">в </w:t>
      </w:r>
      <w:r w:rsidR="00BD4C5D" w:rsidRPr="00BD4C5D">
        <w:rPr>
          <w:rFonts w:ascii="Liberation Serif" w:hAnsi="Liberation Serif"/>
          <w:sz w:val="28"/>
          <w:szCs w:val="28"/>
        </w:rPr>
        <w:t>организациях отдыха и оздоровления (</w:t>
      </w:r>
      <w:r w:rsidR="00584918" w:rsidRPr="00BD4C5D">
        <w:rPr>
          <w:rFonts w:ascii="Liberation Serif" w:hAnsi="Liberation Serif"/>
          <w:sz w:val="28"/>
          <w:szCs w:val="28"/>
        </w:rPr>
        <w:t xml:space="preserve">лагерях с дневным пребыванием, санаториях и загородных </w:t>
      </w:r>
      <w:r w:rsidR="003E7F5E">
        <w:rPr>
          <w:rFonts w:ascii="Liberation Serif" w:hAnsi="Liberation Serif"/>
          <w:sz w:val="28"/>
          <w:szCs w:val="28"/>
        </w:rPr>
        <w:t xml:space="preserve">детских </w:t>
      </w:r>
      <w:r w:rsidR="00584918" w:rsidRPr="00BD4C5D">
        <w:rPr>
          <w:rFonts w:ascii="Liberation Serif" w:hAnsi="Liberation Serif"/>
          <w:sz w:val="28"/>
          <w:szCs w:val="28"/>
        </w:rPr>
        <w:t>оздоровительных лагерях</w:t>
      </w:r>
      <w:r w:rsidRPr="00BD4C5D">
        <w:rPr>
          <w:rFonts w:ascii="Liberation Serif" w:hAnsi="Liberation Serif"/>
          <w:sz w:val="28"/>
          <w:szCs w:val="28"/>
        </w:rPr>
        <w:t xml:space="preserve"> (дале</w:t>
      </w:r>
      <w:r w:rsidR="00B47E38" w:rsidRPr="00BD4C5D">
        <w:rPr>
          <w:rFonts w:ascii="Liberation Serif" w:hAnsi="Liberation Serif"/>
          <w:sz w:val="28"/>
          <w:szCs w:val="28"/>
        </w:rPr>
        <w:t>е – лагерь)</w:t>
      </w:r>
      <w:r w:rsidR="00BD4C5D" w:rsidRPr="00BD4C5D">
        <w:rPr>
          <w:rFonts w:ascii="Liberation Serif" w:hAnsi="Liberation Serif"/>
          <w:sz w:val="28"/>
          <w:szCs w:val="28"/>
        </w:rPr>
        <w:t>)</w:t>
      </w:r>
      <w:r w:rsidR="00B47E38" w:rsidRPr="00BD4C5D">
        <w:rPr>
          <w:rFonts w:ascii="Liberation Serif" w:hAnsi="Liberation Serif"/>
          <w:sz w:val="28"/>
          <w:szCs w:val="28"/>
        </w:rPr>
        <w:t xml:space="preserve"> в </w:t>
      </w:r>
      <w:r w:rsidR="007E4706">
        <w:rPr>
          <w:rFonts w:ascii="Liberation Serif" w:hAnsi="Liberation Serif"/>
          <w:sz w:val="28"/>
          <w:szCs w:val="28"/>
        </w:rPr>
        <w:t>каникулярный</w:t>
      </w:r>
      <w:r w:rsidR="00B47E38" w:rsidRPr="00BD4C5D">
        <w:rPr>
          <w:rFonts w:ascii="Liberation Serif" w:hAnsi="Liberation Serif"/>
          <w:sz w:val="28"/>
          <w:szCs w:val="28"/>
        </w:rPr>
        <w:t xml:space="preserve"> период 202</w:t>
      </w:r>
      <w:r w:rsidR="000D64B5">
        <w:rPr>
          <w:rFonts w:ascii="Liberation Serif" w:hAnsi="Liberation Serif"/>
          <w:sz w:val="28"/>
          <w:szCs w:val="28"/>
        </w:rPr>
        <w:t>6</w:t>
      </w:r>
      <w:r w:rsidRPr="00BD4C5D">
        <w:rPr>
          <w:rFonts w:ascii="Liberation Serif" w:hAnsi="Liberation Serif"/>
          <w:sz w:val="28"/>
          <w:szCs w:val="28"/>
        </w:rPr>
        <w:t xml:space="preserve"> года, Вам </w:t>
      </w:r>
      <w:r w:rsidR="00584918" w:rsidRPr="00BD4C5D">
        <w:rPr>
          <w:rFonts w:ascii="Liberation Serif" w:hAnsi="Liberation Serif"/>
          <w:sz w:val="28"/>
          <w:szCs w:val="28"/>
        </w:rPr>
        <w:t>необходимо совершить следующие действия:</w:t>
      </w:r>
    </w:p>
    <w:p w14:paraId="7DD79D4C" w14:textId="77777777" w:rsidR="00D71856" w:rsidRPr="00BD4C5D" w:rsidRDefault="00D71856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3BA774D" w14:textId="64CBBEF7" w:rsidR="00584918" w:rsidRPr="0003728A" w:rsidRDefault="00410FA2" w:rsidP="0003728A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1. </w:t>
      </w:r>
      <w:r w:rsidR="00B47E38" w:rsidRPr="0003728A">
        <w:rPr>
          <w:rFonts w:ascii="Liberation Serif" w:hAnsi="Liberation Serif"/>
          <w:b/>
          <w:bCs/>
          <w:sz w:val="28"/>
          <w:szCs w:val="28"/>
        </w:rPr>
        <w:t>Определить вид отдыха в 202</w:t>
      </w:r>
      <w:r w:rsidR="000D64B5">
        <w:rPr>
          <w:rFonts w:ascii="Liberation Serif" w:hAnsi="Liberation Serif"/>
          <w:b/>
          <w:bCs/>
          <w:sz w:val="28"/>
          <w:szCs w:val="28"/>
        </w:rPr>
        <w:t>6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 xml:space="preserve"> году: лагерь</w:t>
      </w:r>
      <w:r w:rsidR="009858A4">
        <w:rPr>
          <w:rFonts w:ascii="Liberation Serif" w:hAnsi="Liberation Serif"/>
          <w:b/>
          <w:bCs/>
          <w:sz w:val="28"/>
          <w:szCs w:val="28"/>
        </w:rPr>
        <w:t xml:space="preserve"> с дневным пребыванием детей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 xml:space="preserve">, загородный </w:t>
      </w:r>
      <w:r w:rsidR="009858A4">
        <w:rPr>
          <w:rFonts w:ascii="Liberation Serif" w:hAnsi="Liberation Serif"/>
          <w:b/>
          <w:bCs/>
          <w:sz w:val="28"/>
          <w:szCs w:val="28"/>
        </w:rPr>
        <w:t xml:space="preserve">детский оздоровительный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лагерь, санаторий.</w:t>
      </w:r>
    </w:p>
    <w:p w14:paraId="337FA734" w14:textId="77777777" w:rsidR="00900405" w:rsidRPr="00BD4C5D" w:rsidRDefault="00900405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433E54C0" w14:textId="0DAC5BFB" w:rsidR="00866F3C" w:rsidRPr="0003728A" w:rsidRDefault="00410FA2" w:rsidP="00D90CCB">
      <w:pPr>
        <w:spacing w:after="0" w:line="240" w:lineRule="auto"/>
        <w:ind w:firstLine="709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2.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Подать заявление</w:t>
      </w:r>
      <w:r w:rsidR="009D45AA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в определённые сроки:</w:t>
      </w:r>
    </w:p>
    <w:p w14:paraId="494621F1" w14:textId="0D23C93B" w:rsidR="00584918" w:rsidRDefault="00584918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597AFE1D" w14:textId="780CFAA7" w:rsidR="007E4706" w:rsidRPr="007E4706" w:rsidRDefault="007E4706" w:rsidP="007E470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в загородные </w:t>
      </w:r>
      <w:r w:rsidR="009858A4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детские оздоровительные </w:t>
      </w: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лагеря:</w:t>
      </w:r>
    </w:p>
    <w:p w14:paraId="5E739346" w14:textId="064D404C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весенние каникулы – с 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 w:rsidR="000D64B5">
        <w:rPr>
          <w:rFonts w:ascii="Liberation Serif" w:hAnsi="Liberation Serif" w:cs="Times New Roman"/>
          <w:sz w:val="28"/>
          <w:szCs w:val="28"/>
        </w:rPr>
        <w:t>9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12E5BE1F" w14:textId="348F7E18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 с 0</w:t>
      </w:r>
      <w:r w:rsidR="000D64B5">
        <w:rPr>
          <w:rFonts w:ascii="Liberation Serif" w:hAnsi="Liberation Serif" w:cs="Times New Roman"/>
          <w:sz w:val="28"/>
          <w:szCs w:val="28"/>
        </w:rPr>
        <w:t>2</w:t>
      </w:r>
      <w:r w:rsidRPr="00B64505">
        <w:rPr>
          <w:rFonts w:ascii="Liberation Serif" w:hAnsi="Liberation Serif" w:cs="Times New Roman"/>
          <w:sz w:val="28"/>
          <w:szCs w:val="28"/>
        </w:rPr>
        <w:t>.03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 w:rsidRPr="00B64505">
        <w:rPr>
          <w:rFonts w:ascii="Liberation Serif" w:hAnsi="Liberation Serif" w:cs="Times New Roman"/>
          <w:sz w:val="28"/>
          <w:szCs w:val="28"/>
        </w:rPr>
        <w:t xml:space="preserve"> по </w:t>
      </w:r>
      <w:r w:rsidR="000D64B5">
        <w:rPr>
          <w:rFonts w:ascii="Liberation Serif" w:hAnsi="Liberation Serif" w:cs="Times New Roman"/>
          <w:sz w:val="28"/>
          <w:szCs w:val="28"/>
        </w:rPr>
        <w:t>09</w:t>
      </w:r>
      <w:r w:rsidRPr="00B64505">
        <w:rPr>
          <w:rFonts w:ascii="Liberation Serif" w:hAnsi="Liberation Serif" w:cs="Times New Roman"/>
          <w:sz w:val="28"/>
          <w:szCs w:val="28"/>
        </w:rPr>
        <w:t>.03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12BB6F00" w14:textId="7E90C5C1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осенние каникулы – с </w:t>
      </w:r>
      <w:r w:rsidR="000D64B5">
        <w:rPr>
          <w:rFonts w:ascii="Liberation Serif" w:hAnsi="Liberation Serif" w:cs="Times New Roman"/>
          <w:sz w:val="28"/>
          <w:szCs w:val="28"/>
        </w:rPr>
        <w:t>14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 xml:space="preserve"> по </w:t>
      </w:r>
      <w:r w:rsidR="000D64B5">
        <w:rPr>
          <w:rFonts w:ascii="Liberation Serif" w:hAnsi="Liberation Serif" w:cs="Times New Roman"/>
          <w:sz w:val="28"/>
          <w:szCs w:val="28"/>
        </w:rPr>
        <w:t>21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3B9E0E45" w14:textId="41438A55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зимние каникулы – с 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 w:rsidR="000D64B5">
        <w:rPr>
          <w:rFonts w:ascii="Liberation Serif" w:hAnsi="Liberation Serif" w:cs="Times New Roman"/>
          <w:sz w:val="28"/>
          <w:szCs w:val="28"/>
        </w:rPr>
        <w:t>9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39963A8B" w14:textId="7777777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5350B94A" w14:textId="7C28FFAF" w:rsidR="007E4706" w:rsidRPr="007E4706" w:rsidRDefault="007E4706" w:rsidP="007E470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в лагеря с дневным пребыванием детей:</w:t>
      </w:r>
    </w:p>
    <w:p w14:paraId="5AE14112" w14:textId="493214F6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весенние каникулы – с </w:t>
      </w:r>
      <w:r w:rsidR="000D64B5">
        <w:rPr>
          <w:rFonts w:ascii="Liberation Serif" w:hAnsi="Liberation Serif" w:cs="Times New Roman"/>
          <w:sz w:val="28"/>
          <w:szCs w:val="28"/>
        </w:rPr>
        <w:t>09.02.2026 по 16.02.202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0E8A2CAE" w14:textId="46597B4E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 xml:space="preserve"> с 1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03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 xml:space="preserve"> по </w:t>
      </w:r>
      <w:r w:rsidR="000D64B5">
        <w:rPr>
          <w:rFonts w:ascii="Liberation Serif" w:hAnsi="Liberation Serif" w:cs="Times New Roman"/>
          <w:sz w:val="28"/>
          <w:szCs w:val="28"/>
        </w:rPr>
        <w:t>23</w:t>
      </w:r>
      <w:r>
        <w:rPr>
          <w:rFonts w:ascii="Liberation Serif" w:hAnsi="Liberation Serif" w:cs="Times New Roman"/>
          <w:sz w:val="28"/>
          <w:szCs w:val="28"/>
        </w:rPr>
        <w:t>.03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65E0BA38" w14:textId="143D3CE9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осенние каникулы – с </w:t>
      </w:r>
      <w:r w:rsidR="000D64B5">
        <w:rPr>
          <w:rFonts w:ascii="Liberation Serif" w:hAnsi="Liberation Serif" w:cs="Times New Roman"/>
          <w:sz w:val="28"/>
          <w:szCs w:val="28"/>
        </w:rPr>
        <w:t>14.09.2026 по 21.09.202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7954DA38" w14:textId="710984B1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зимние каникулы – с </w:t>
      </w:r>
      <w:r w:rsidR="000D64B5">
        <w:rPr>
          <w:rFonts w:ascii="Liberation Serif" w:hAnsi="Liberation Serif" w:cs="Times New Roman"/>
          <w:sz w:val="28"/>
          <w:szCs w:val="28"/>
        </w:rPr>
        <w:t>09.11.2026 по 16.11.2026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778C0166" w14:textId="7777777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47449B6B" w14:textId="07B9A6D4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E4706">
        <w:rPr>
          <w:rFonts w:ascii="Liberation Serif" w:hAnsi="Liberation Serif" w:cs="Times New Roman"/>
          <w:sz w:val="28"/>
          <w:szCs w:val="28"/>
          <w:u w:val="single"/>
        </w:rPr>
        <w:t>в санатории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984E8F">
        <w:rPr>
          <w:rFonts w:ascii="Liberation Serif" w:hAnsi="Liberation Serif" w:cs="Times New Roman"/>
          <w:sz w:val="28"/>
          <w:szCs w:val="28"/>
        </w:rPr>
        <w:t xml:space="preserve">– с </w:t>
      </w:r>
      <w:r>
        <w:rPr>
          <w:rFonts w:ascii="Liberation Serif" w:hAnsi="Liberation Serif" w:cs="Times New Roman"/>
          <w:sz w:val="28"/>
          <w:szCs w:val="28"/>
        </w:rPr>
        <w:t>0</w:t>
      </w:r>
      <w:r w:rsidR="000D64B5">
        <w:rPr>
          <w:rFonts w:ascii="Liberation Serif" w:hAnsi="Liberation Serif" w:cs="Times New Roman"/>
          <w:sz w:val="28"/>
          <w:szCs w:val="28"/>
        </w:rPr>
        <w:t>4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 w:rsidRPr="00984E8F">
        <w:rPr>
          <w:rFonts w:ascii="Liberation Serif" w:hAnsi="Liberation Serif" w:cs="Times New Roman"/>
          <w:sz w:val="28"/>
          <w:szCs w:val="28"/>
        </w:rPr>
        <w:t xml:space="preserve"> по </w:t>
      </w:r>
      <w:r>
        <w:rPr>
          <w:rFonts w:ascii="Liberation Serif" w:hAnsi="Liberation Serif" w:cs="Times New Roman"/>
          <w:sz w:val="28"/>
          <w:szCs w:val="28"/>
        </w:rPr>
        <w:t>1</w:t>
      </w:r>
      <w:r w:rsidR="000D64B5">
        <w:rPr>
          <w:rFonts w:ascii="Liberation Serif" w:hAnsi="Liberation Serif" w:cs="Times New Roman"/>
          <w:sz w:val="28"/>
          <w:szCs w:val="28"/>
        </w:rPr>
        <w:t>1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 w:rsidRPr="00984E8F">
        <w:rPr>
          <w:rFonts w:ascii="Liberation Serif" w:hAnsi="Liberation Serif" w:cs="Times New Roman"/>
          <w:sz w:val="28"/>
          <w:szCs w:val="28"/>
        </w:rPr>
        <w:t>.</w:t>
      </w:r>
    </w:p>
    <w:p w14:paraId="30EB99E0" w14:textId="77777777" w:rsidR="007E4706" w:rsidRPr="00BD4C5D" w:rsidRDefault="007E4706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04460BDC" w14:textId="30084F14" w:rsidR="00584918" w:rsidRDefault="00584918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Способы подачи заявления:</w:t>
      </w:r>
    </w:p>
    <w:p w14:paraId="49CE7DDE" w14:textId="77777777" w:rsidR="003F0832" w:rsidRPr="00BD4C5D" w:rsidRDefault="003F0832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0E41AE99" w14:textId="43B8FA69" w:rsidR="00584918" w:rsidRDefault="00584918" w:rsidP="002D659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1) </w:t>
      </w:r>
      <w:r w:rsidR="00916E6E">
        <w:rPr>
          <w:rFonts w:ascii="Liberation Serif" w:hAnsi="Liberation Serif"/>
          <w:sz w:val="28"/>
          <w:szCs w:val="28"/>
        </w:rPr>
        <w:t xml:space="preserve">в </w:t>
      </w:r>
      <w:r w:rsidRPr="00BD4C5D">
        <w:rPr>
          <w:rFonts w:ascii="Liberation Serif" w:hAnsi="Liberation Serif"/>
          <w:sz w:val="28"/>
          <w:szCs w:val="28"/>
        </w:rPr>
        <w:t>электронном виде через Единый портал государственных и муниципальных услуг (далее – ЕПГУ)</w:t>
      </w:r>
      <w:r w:rsidR="006C224D">
        <w:rPr>
          <w:rFonts w:ascii="Liberation Serif" w:hAnsi="Liberation Serif"/>
          <w:sz w:val="28"/>
          <w:szCs w:val="28"/>
        </w:rPr>
        <w:t xml:space="preserve"> – </w:t>
      </w:r>
      <w:hyperlink r:id="rId8" w:tgtFrame="_blank" w:history="1">
        <w:r w:rsidR="006C224D" w:rsidRPr="006C224D">
          <w:rPr>
            <w:rFonts w:ascii="Liberation Serif" w:eastAsia="Times New Roman" w:hAnsi="Liberation Serif" w:cs="Arial"/>
            <w:sz w:val="28"/>
            <w:szCs w:val="28"/>
            <w:lang w:eastAsia="ru-RU"/>
          </w:rPr>
          <w:t>gosuslugi.ru</w:t>
        </w:r>
      </w:hyperlink>
      <w:r w:rsidR="002D659E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(прямая ссылка на услугу: </w:t>
      </w:r>
      <w:hyperlink r:id="rId9" w:history="1">
        <w:r w:rsidR="002D659E" w:rsidRPr="0003465D">
          <w:rPr>
            <w:rStyle w:val="a5"/>
            <w:rFonts w:ascii="Liberation Serif" w:eastAsia="Times New Roman" w:hAnsi="Liberation Serif" w:cs="Arial"/>
            <w:sz w:val="28"/>
            <w:szCs w:val="28"/>
            <w:lang w:eastAsia="ru-RU"/>
          </w:rPr>
          <w:t>https://www.gosuslugi.ru/600173/1/form</w:t>
        </w:r>
      </w:hyperlink>
      <w:r w:rsidR="002D659E">
        <w:rPr>
          <w:rFonts w:ascii="Liberation Serif" w:eastAsia="Times New Roman" w:hAnsi="Liberation Serif" w:cs="Arial"/>
          <w:sz w:val="28"/>
          <w:szCs w:val="28"/>
          <w:lang w:eastAsia="ru-RU"/>
        </w:rPr>
        <w:t>)</w:t>
      </w:r>
      <w:r w:rsidRPr="006C224D">
        <w:rPr>
          <w:rFonts w:ascii="Liberation Serif" w:hAnsi="Liberation Serif"/>
          <w:sz w:val="28"/>
          <w:szCs w:val="28"/>
        </w:rPr>
        <w:t>;</w:t>
      </w:r>
    </w:p>
    <w:p w14:paraId="08D3D57D" w14:textId="77777777" w:rsidR="00584918" w:rsidRPr="00BD4C5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2) лично в:</w:t>
      </w:r>
    </w:p>
    <w:p w14:paraId="5D58CAF2" w14:textId="3C771876" w:rsidR="00584918" w:rsidRPr="00BD4C5D" w:rsidRDefault="009858A4" w:rsidP="00D90C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илиалах</w:t>
      </w:r>
      <w:r w:rsidR="00584918" w:rsidRPr="00BD4C5D">
        <w:rPr>
          <w:rFonts w:ascii="Liberation Serif" w:hAnsi="Liberation Serif"/>
          <w:sz w:val="28"/>
          <w:szCs w:val="28"/>
        </w:rPr>
        <w:t xml:space="preserve"> Государственного бюджетного учреждения Свердловской области «Многофункциональный центр предоставления государственных и муниципальных услуг» (</w:t>
      </w:r>
      <w:r w:rsidR="00916E6E">
        <w:rPr>
          <w:rFonts w:ascii="Liberation Serif" w:hAnsi="Liberation Serif"/>
          <w:sz w:val="28"/>
          <w:szCs w:val="28"/>
        </w:rPr>
        <w:t xml:space="preserve">далее – </w:t>
      </w:r>
      <w:r w:rsidR="00584918" w:rsidRPr="00BD4C5D">
        <w:rPr>
          <w:rFonts w:ascii="Liberation Serif" w:hAnsi="Liberation Serif"/>
          <w:sz w:val="28"/>
          <w:szCs w:val="28"/>
        </w:rPr>
        <w:t>МФЦ)</w:t>
      </w:r>
      <w:r w:rsidR="006C224D">
        <w:rPr>
          <w:rFonts w:ascii="Liberation Serif" w:hAnsi="Liberation Serif"/>
          <w:sz w:val="28"/>
          <w:szCs w:val="28"/>
        </w:rPr>
        <w:t xml:space="preserve"> – </w:t>
      </w:r>
      <w:hyperlink r:id="rId10" w:tgtFrame="_blank" w:history="1">
        <w:r w:rsidR="006C224D" w:rsidRPr="006C224D">
          <w:rPr>
            <w:rFonts w:ascii="Liberation Serif" w:eastAsia="Times New Roman" w:hAnsi="Liberation Serif" w:cs="Arial"/>
            <w:sz w:val="28"/>
            <w:szCs w:val="28"/>
            <w:lang w:eastAsia="ru-RU"/>
          </w:rPr>
          <w:t>mfc66.ru/otdeleniya</w:t>
        </w:r>
      </w:hyperlink>
      <w:r w:rsidR="00584918" w:rsidRPr="00BD4C5D">
        <w:rPr>
          <w:rFonts w:ascii="Liberation Serif" w:hAnsi="Liberation Serif"/>
          <w:sz w:val="28"/>
          <w:szCs w:val="28"/>
        </w:rPr>
        <w:t>;</w:t>
      </w:r>
    </w:p>
    <w:p w14:paraId="326E92A3" w14:textId="4AE02807" w:rsidR="00584918" w:rsidRDefault="00584918" w:rsidP="00D90C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в образовательных организациях, на базе которых располагаются лагеря с дневным пребыванием детей.</w:t>
      </w:r>
      <w:r w:rsidR="0068461B" w:rsidRPr="00BD4C5D">
        <w:rPr>
          <w:rFonts w:ascii="Liberation Serif" w:hAnsi="Liberation Serif"/>
          <w:sz w:val="28"/>
          <w:szCs w:val="28"/>
        </w:rPr>
        <w:t xml:space="preserve"> </w:t>
      </w:r>
    </w:p>
    <w:p w14:paraId="146C6DC9" w14:textId="77777777" w:rsidR="007E4706" w:rsidRPr="00BD4C5D" w:rsidRDefault="007E4706" w:rsidP="007E4706">
      <w:pPr>
        <w:pStyle w:val="a3"/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</w:p>
    <w:p w14:paraId="4A4F88C1" w14:textId="7659358B" w:rsidR="002372CB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Для того чтобы воспользоваться услугой «</w:t>
      </w:r>
      <w:r w:rsidR="007E4706">
        <w:rPr>
          <w:rFonts w:ascii="Liberation Serif" w:hAnsi="Liberation Serif"/>
          <w:sz w:val="28"/>
          <w:szCs w:val="28"/>
        </w:rPr>
        <w:t>Организация отдыха детей в каникулярное время</w:t>
      </w:r>
      <w:r w:rsidRPr="00BD4C5D">
        <w:rPr>
          <w:rFonts w:ascii="Liberation Serif" w:hAnsi="Liberation Serif"/>
          <w:sz w:val="28"/>
          <w:szCs w:val="28"/>
        </w:rPr>
        <w:t>»</w:t>
      </w:r>
      <w:r w:rsidR="00525AC5">
        <w:rPr>
          <w:rFonts w:ascii="Liberation Serif" w:hAnsi="Liberation Serif"/>
          <w:sz w:val="28"/>
          <w:szCs w:val="28"/>
        </w:rPr>
        <w:t xml:space="preserve">, </w:t>
      </w:r>
      <w:r w:rsidR="00525AC5" w:rsidRPr="00BD4C5D">
        <w:rPr>
          <w:rFonts w:ascii="Liberation Serif" w:hAnsi="Liberation Serif"/>
          <w:sz w:val="28"/>
          <w:szCs w:val="28"/>
        </w:rPr>
        <w:t xml:space="preserve">необходимо зарегистрироваться </w:t>
      </w:r>
      <w:r w:rsidRPr="00BD4C5D">
        <w:rPr>
          <w:rFonts w:ascii="Liberation Serif" w:hAnsi="Liberation Serif"/>
          <w:sz w:val="28"/>
          <w:szCs w:val="28"/>
        </w:rPr>
        <w:t>на ЕПГУ и иметь «Подтвержденную» учетную запись. Процедуру регистрации необходимо пройти заранее.</w:t>
      </w:r>
      <w:r w:rsidR="002372CB">
        <w:rPr>
          <w:rFonts w:ascii="Liberation Serif" w:hAnsi="Liberation Serif"/>
          <w:sz w:val="28"/>
          <w:szCs w:val="28"/>
        </w:rPr>
        <w:t xml:space="preserve"> </w:t>
      </w:r>
    </w:p>
    <w:p w14:paraId="4EC2DBC3" w14:textId="11BF920E" w:rsidR="007E4706" w:rsidRDefault="007E4706" w:rsidP="002372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еречень документов, необходимых для подачи заявления:</w:t>
      </w:r>
    </w:p>
    <w:p w14:paraId="45B22220" w14:textId="77777777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паспорт родителя (законного представителя);</w:t>
      </w:r>
    </w:p>
    <w:p w14:paraId="5DD40C5A" w14:textId="61F6D348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свидетельство о рождении ребенка</w:t>
      </w:r>
      <w:r w:rsidR="009858A4">
        <w:rPr>
          <w:rFonts w:ascii="Liberation Serif" w:hAnsi="Liberation Serif"/>
          <w:sz w:val="28"/>
          <w:szCs w:val="28"/>
        </w:rPr>
        <w:t xml:space="preserve"> (с 14 лет паспорт</w:t>
      </w:r>
      <w:r w:rsidR="006C224D">
        <w:rPr>
          <w:rFonts w:ascii="Liberation Serif" w:hAnsi="Liberation Serif"/>
          <w:sz w:val="28"/>
          <w:szCs w:val="28"/>
        </w:rPr>
        <w:t xml:space="preserve"> гражданина Российской Федерации</w:t>
      </w:r>
      <w:r w:rsidR="009858A4">
        <w:rPr>
          <w:rFonts w:ascii="Liberation Serif" w:hAnsi="Liberation Serif"/>
          <w:sz w:val="28"/>
          <w:szCs w:val="28"/>
        </w:rPr>
        <w:t>)</w:t>
      </w:r>
      <w:r w:rsidRPr="007E4706">
        <w:rPr>
          <w:rFonts w:ascii="Liberation Serif" w:hAnsi="Liberation Serif"/>
          <w:sz w:val="28"/>
          <w:szCs w:val="28"/>
        </w:rPr>
        <w:t>;</w:t>
      </w:r>
    </w:p>
    <w:p w14:paraId="2AEAB3A9" w14:textId="77777777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документ о регистрации ребенка по месту жительства или пребывания;</w:t>
      </w:r>
    </w:p>
    <w:p w14:paraId="08FB2181" w14:textId="3C8B9FBE" w:rsidR="007E4706" w:rsidRPr="00FD5819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D5819">
        <w:rPr>
          <w:rFonts w:ascii="Liberation Serif" w:hAnsi="Liberation Serif"/>
          <w:sz w:val="28"/>
          <w:szCs w:val="28"/>
        </w:rPr>
        <w:t xml:space="preserve">документ, подтверждающий первоочередное и </w:t>
      </w:r>
      <w:r w:rsidR="00FD5819" w:rsidRPr="00FD5819">
        <w:rPr>
          <w:rFonts w:ascii="Liberation Serif" w:hAnsi="Liberation Serif"/>
          <w:sz w:val="28"/>
          <w:szCs w:val="28"/>
        </w:rPr>
        <w:t>внеочередное</w:t>
      </w:r>
      <w:r w:rsidRPr="00FD5819">
        <w:rPr>
          <w:rFonts w:ascii="Liberation Serif" w:hAnsi="Liberation Serif"/>
          <w:sz w:val="28"/>
          <w:szCs w:val="28"/>
        </w:rPr>
        <w:t xml:space="preserve"> право предоставления путевки в организацию отдыха и оздоровления (при наличии права)</w:t>
      </w:r>
      <w:r w:rsidR="00C20949">
        <w:rPr>
          <w:rFonts w:ascii="Liberation Serif" w:hAnsi="Liberation Serif"/>
          <w:sz w:val="28"/>
          <w:szCs w:val="28"/>
        </w:rPr>
        <w:t>;</w:t>
      </w:r>
    </w:p>
    <w:p w14:paraId="5935FB3E" w14:textId="57CC814B" w:rsidR="00FD5819" w:rsidRPr="00FD5819" w:rsidRDefault="00FD5819" w:rsidP="00FD581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D5819">
        <w:rPr>
          <w:rFonts w:ascii="Liberation Serif" w:hAnsi="Liberation Serif"/>
          <w:sz w:val="28"/>
          <w:szCs w:val="28"/>
        </w:rPr>
        <w:t xml:space="preserve">документ, подтверждающий право на получение льготы при оплате путевки </w:t>
      </w:r>
    </w:p>
    <w:p w14:paraId="06F45371" w14:textId="5B016CDE" w:rsidR="00FD5819" w:rsidRPr="00FD5819" w:rsidRDefault="00FD5819" w:rsidP="00FD581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FD5819">
        <w:rPr>
          <w:rFonts w:ascii="Liberation Serif" w:hAnsi="Liberation Serif"/>
          <w:sz w:val="28"/>
          <w:szCs w:val="28"/>
        </w:rPr>
        <w:t>в организацию отдыха и оздоровления</w:t>
      </w:r>
      <w:r w:rsidR="006C224D">
        <w:rPr>
          <w:rFonts w:ascii="Liberation Serif" w:hAnsi="Liberation Serif"/>
          <w:sz w:val="28"/>
          <w:szCs w:val="28"/>
        </w:rPr>
        <w:t xml:space="preserve"> (при наличии права)</w:t>
      </w:r>
      <w:r w:rsidRPr="00FD5819">
        <w:rPr>
          <w:rFonts w:ascii="Liberation Serif" w:hAnsi="Liberation Serif"/>
          <w:sz w:val="28"/>
          <w:szCs w:val="28"/>
        </w:rPr>
        <w:t>.</w:t>
      </w:r>
    </w:p>
    <w:p w14:paraId="6C707532" w14:textId="77777777" w:rsidR="007E4706" w:rsidRPr="00FD5819" w:rsidRDefault="007E4706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9226991" w14:textId="6AA199BD" w:rsidR="009348AC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Заявление, поданное через Единый портал, автоматически подписывается простой электронной подписью заявителя и поступает в </w:t>
      </w:r>
      <w:r w:rsidR="000D64B5">
        <w:rPr>
          <w:rFonts w:ascii="Liberation Serif" w:hAnsi="Liberation Serif"/>
          <w:sz w:val="28"/>
          <w:szCs w:val="28"/>
        </w:rPr>
        <w:t>государственную информационную систему «Единое цифровое пространство» (далее – ГИС)</w:t>
      </w:r>
      <w:r w:rsidRPr="00BD4C5D">
        <w:rPr>
          <w:rFonts w:ascii="Liberation Serif" w:hAnsi="Liberation Serif"/>
          <w:sz w:val="28"/>
          <w:szCs w:val="28"/>
        </w:rPr>
        <w:t xml:space="preserve">. </w:t>
      </w:r>
    </w:p>
    <w:p w14:paraId="5E42BD7A" w14:textId="77777777" w:rsidR="002372CB" w:rsidRPr="00BD4C5D" w:rsidRDefault="002372CB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8389AA5" w14:textId="65E8BA98" w:rsidR="009348AC" w:rsidRPr="00BD4C5D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В случае подачи заявления с использованием </w:t>
      </w:r>
      <w:r w:rsidR="002372CB">
        <w:rPr>
          <w:rFonts w:ascii="Liberation Serif" w:hAnsi="Liberation Serif"/>
          <w:sz w:val="28"/>
          <w:szCs w:val="28"/>
        </w:rPr>
        <w:t>ЕПГУ</w:t>
      </w:r>
      <w:r w:rsidRPr="00BD4C5D">
        <w:rPr>
          <w:rFonts w:ascii="Liberation Serif" w:hAnsi="Liberation Serif"/>
          <w:sz w:val="28"/>
          <w:szCs w:val="28"/>
        </w:rPr>
        <w:t xml:space="preserve"> проверка правильности оформления заявления не осуществляется, основания для отказа в приеме заявлений отсутствуют.</w:t>
      </w:r>
    </w:p>
    <w:p w14:paraId="1E9183E9" w14:textId="7CAB50DF" w:rsidR="009348AC" w:rsidRPr="00BD4C5D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При успешной передаче заявления в </w:t>
      </w:r>
      <w:r w:rsidR="002372CB">
        <w:rPr>
          <w:rFonts w:ascii="Liberation Serif" w:hAnsi="Liberation Serif"/>
          <w:sz w:val="28"/>
          <w:szCs w:val="28"/>
        </w:rPr>
        <w:t>Г</w:t>
      </w:r>
      <w:r w:rsidRPr="00BD4C5D">
        <w:rPr>
          <w:rFonts w:ascii="Liberation Serif" w:hAnsi="Liberation Serif"/>
          <w:sz w:val="28"/>
          <w:szCs w:val="28"/>
        </w:rPr>
        <w:t xml:space="preserve">ИС в личный кабинет заявителя на </w:t>
      </w:r>
      <w:r w:rsidR="002372CB">
        <w:rPr>
          <w:rFonts w:ascii="Liberation Serif" w:hAnsi="Liberation Serif"/>
          <w:sz w:val="28"/>
          <w:szCs w:val="28"/>
        </w:rPr>
        <w:t>ЕПГУ</w:t>
      </w:r>
      <w:r w:rsidRPr="00BD4C5D">
        <w:rPr>
          <w:rFonts w:ascii="Liberation Serif" w:hAnsi="Liberation Serif"/>
          <w:sz w:val="28"/>
          <w:szCs w:val="28"/>
        </w:rPr>
        <w:t xml:space="preserve"> автоматически направляется уведомление о регистрации заявления.</w:t>
      </w:r>
    </w:p>
    <w:p w14:paraId="4F7E3E90" w14:textId="77777777" w:rsidR="0068461B" w:rsidRPr="00BD4C5D" w:rsidRDefault="0068461B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BAC27BC" w14:textId="192453B8" w:rsidR="002372CB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372CB">
        <w:rPr>
          <w:rFonts w:ascii="Liberation Serif" w:hAnsi="Liberation Serif"/>
          <w:sz w:val="28"/>
          <w:szCs w:val="28"/>
        </w:rPr>
        <w:t>Подтвер</w:t>
      </w:r>
      <w:r w:rsidR="002372CB" w:rsidRPr="002372CB">
        <w:rPr>
          <w:rFonts w:ascii="Liberation Serif" w:hAnsi="Liberation Serif"/>
          <w:sz w:val="28"/>
          <w:szCs w:val="28"/>
        </w:rPr>
        <w:t>жда</w:t>
      </w:r>
      <w:r w:rsidRPr="002372CB">
        <w:rPr>
          <w:rFonts w:ascii="Liberation Serif" w:hAnsi="Liberation Serif"/>
          <w:sz w:val="28"/>
          <w:szCs w:val="28"/>
        </w:rPr>
        <w:t>ть документально сведения</w:t>
      </w:r>
      <w:r w:rsidRPr="00BD4C5D">
        <w:rPr>
          <w:rFonts w:ascii="Liberation Serif" w:hAnsi="Liberation Serif"/>
          <w:sz w:val="28"/>
          <w:szCs w:val="28"/>
        </w:rPr>
        <w:t xml:space="preserve"> через МФЦ</w:t>
      </w:r>
      <w:r w:rsidR="002372CB">
        <w:rPr>
          <w:rFonts w:ascii="Liberation Serif" w:hAnsi="Liberation Serif"/>
          <w:sz w:val="28"/>
          <w:szCs w:val="28"/>
        </w:rPr>
        <w:t xml:space="preserve"> не требуется</w:t>
      </w:r>
      <w:r w:rsidR="00900405" w:rsidRPr="00BD4C5D">
        <w:rPr>
          <w:rFonts w:ascii="Liberation Serif" w:hAnsi="Liberation Serif"/>
          <w:sz w:val="28"/>
          <w:szCs w:val="28"/>
        </w:rPr>
        <w:t>.</w:t>
      </w:r>
      <w:r w:rsidR="0012621F">
        <w:rPr>
          <w:rFonts w:ascii="Liberation Serif" w:hAnsi="Liberation Serif"/>
          <w:sz w:val="28"/>
          <w:szCs w:val="28"/>
        </w:rPr>
        <w:t xml:space="preserve"> Обращаем внимание</w:t>
      </w:r>
      <w:r w:rsidR="00300AA6">
        <w:rPr>
          <w:rFonts w:ascii="Liberation Serif" w:hAnsi="Liberation Serif"/>
          <w:sz w:val="28"/>
          <w:szCs w:val="28"/>
        </w:rPr>
        <w:t>,</w:t>
      </w:r>
      <w:r w:rsidR="0012621F">
        <w:rPr>
          <w:rFonts w:ascii="Liberation Serif" w:hAnsi="Liberation Serif"/>
          <w:sz w:val="28"/>
          <w:szCs w:val="28"/>
        </w:rPr>
        <w:t xml:space="preserve"> что </w:t>
      </w:r>
      <w:r w:rsidR="00F659F3">
        <w:rPr>
          <w:rFonts w:ascii="Liberation Serif" w:hAnsi="Liberation Serif"/>
          <w:sz w:val="28"/>
          <w:szCs w:val="28"/>
        </w:rPr>
        <w:t xml:space="preserve">в </w:t>
      </w:r>
      <w:r w:rsidR="0012621F">
        <w:rPr>
          <w:rFonts w:ascii="Liberation Serif" w:hAnsi="Liberation Serif"/>
          <w:sz w:val="28"/>
          <w:szCs w:val="28"/>
        </w:rPr>
        <w:t>исключительных</w:t>
      </w:r>
      <w:r w:rsidR="00300AA6">
        <w:rPr>
          <w:rFonts w:ascii="Liberation Serif" w:hAnsi="Liberation Serif"/>
          <w:sz w:val="28"/>
          <w:szCs w:val="28"/>
        </w:rPr>
        <w:t xml:space="preserve"> </w:t>
      </w:r>
      <w:r w:rsidR="0012621F">
        <w:rPr>
          <w:rFonts w:ascii="Liberation Serif" w:hAnsi="Liberation Serif"/>
          <w:sz w:val="28"/>
          <w:szCs w:val="28"/>
        </w:rPr>
        <w:t xml:space="preserve">случаях </w:t>
      </w:r>
      <w:r w:rsidR="006C224D" w:rsidRPr="006C224D">
        <w:rPr>
          <w:rFonts w:ascii="Liberation Serif" w:hAnsi="Liberation Serif"/>
          <w:sz w:val="28"/>
          <w:szCs w:val="28"/>
        </w:rPr>
        <w:t xml:space="preserve">(при наличии первоочередного и внеочередного права предоставления путевки в организацию отдыха и оздоровления и при наличии права на получение льготы при оплате путевки в организацию отдыха и оздоровления) </w:t>
      </w:r>
      <w:r w:rsidR="0012621F" w:rsidRPr="006C224D">
        <w:rPr>
          <w:rFonts w:ascii="Liberation Serif" w:hAnsi="Liberation Serif"/>
          <w:sz w:val="28"/>
          <w:szCs w:val="28"/>
        </w:rPr>
        <w:t xml:space="preserve">необходимо предоставить </w:t>
      </w:r>
      <w:r w:rsidR="0012621F">
        <w:rPr>
          <w:rFonts w:ascii="Liberation Serif" w:hAnsi="Liberation Serif"/>
          <w:sz w:val="28"/>
          <w:szCs w:val="28"/>
        </w:rPr>
        <w:t xml:space="preserve">в </w:t>
      </w:r>
      <w:r w:rsidR="00F659F3">
        <w:rPr>
          <w:rFonts w:ascii="Liberation Serif" w:hAnsi="Liberation Serif"/>
          <w:sz w:val="28"/>
          <w:szCs w:val="28"/>
        </w:rPr>
        <w:t>администрации районов, образовательные организации</w:t>
      </w:r>
      <w:r w:rsidR="0012621F">
        <w:rPr>
          <w:rFonts w:ascii="Liberation Serif" w:hAnsi="Liberation Serif"/>
          <w:sz w:val="28"/>
          <w:szCs w:val="28"/>
        </w:rPr>
        <w:t xml:space="preserve"> оригиналы документов</w:t>
      </w:r>
      <w:r w:rsidR="003D3BFA">
        <w:rPr>
          <w:rFonts w:ascii="Liberation Serif" w:hAnsi="Liberation Serif"/>
          <w:sz w:val="28"/>
          <w:szCs w:val="28"/>
        </w:rPr>
        <w:t>.</w:t>
      </w:r>
      <w:r w:rsidR="0012621F">
        <w:rPr>
          <w:rFonts w:ascii="Liberation Serif" w:hAnsi="Liberation Serif"/>
          <w:sz w:val="28"/>
          <w:szCs w:val="28"/>
        </w:rPr>
        <w:t xml:space="preserve"> </w:t>
      </w:r>
      <w:r w:rsidR="003D3BFA">
        <w:rPr>
          <w:rFonts w:ascii="Liberation Serif" w:hAnsi="Liberation Serif"/>
          <w:sz w:val="28"/>
          <w:szCs w:val="28"/>
        </w:rPr>
        <w:t>У</w:t>
      </w:r>
      <w:r w:rsidR="0012621F">
        <w:rPr>
          <w:rFonts w:ascii="Liberation Serif" w:hAnsi="Liberation Serif"/>
          <w:sz w:val="28"/>
          <w:szCs w:val="28"/>
        </w:rPr>
        <w:t>ведомление об этом поступит в личный кабинет на ЕПГУ</w:t>
      </w:r>
      <w:r w:rsidR="00A45BBF">
        <w:rPr>
          <w:rFonts w:ascii="Liberation Serif" w:hAnsi="Liberation Serif"/>
          <w:sz w:val="28"/>
          <w:szCs w:val="28"/>
        </w:rPr>
        <w:t xml:space="preserve"> и (или) на адрес электронной почты, указанный в заявлении</w:t>
      </w:r>
      <w:r w:rsidR="0012621F">
        <w:rPr>
          <w:rFonts w:ascii="Liberation Serif" w:hAnsi="Liberation Serif"/>
          <w:sz w:val="28"/>
          <w:szCs w:val="28"/>
        </w:rPr>
        <w:t>.</w:t>
      </w:r>
    </w:p>
    <w:p w14:paraId="70ED436F" w14:textId="084BF89E" w:rsidR="00584918" w:rsidRPr="00BD4C5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940F6C1" w14:textId="38BEB0A7" w:rsidR="00900405" w:rsidRPr="00BD4C5D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Если заявление подается </w:t>
      </w:r>
      <w:r w:rsidR="002372CB">
        <w:rPr>
          <w:rFonts w:ascii="Liberation Serif" w:hAnsi="Liberation Serif"/>
          <w:sz w:val="28"/>
          <w:szCs w:val="28"/>
        </w:rPr>
        <w:t>через МФЦ или образовательную организацию</w:t>
      </w:r>
      <w:r w:rsidRPr="00BD4C5D">
        <w:rPr>
          <w:rFonts w:ascii="Liberation Serif" w:hAnsi="Liberation Serif"/>
          <w:sz w:val="28"/>
          <w:szCs w:val="28"/>
        </w:rPr>
        <w:t xml:space="preserve">, то оригиналы документов необходимо иметь </w:t>
      </w:r>
      <w:r w:rsidR="00C20949">
        <w:rPr>
          <w:rFonts w:ascii="Liberation Serif" w:hAnsi="Liberation Serif"/>
          <w:sz w:val="28"/>
          <w:szCs w:val="28"/>
        </w:rPr>
        <w:t xml:space="preserve">при </w:t>
      </w:r>
      <w:r w:rsidRPr="00BD4C5D">
        <w:rPr>
          <w:rFonts w:ascii="Liberation Serif" w:hAnsi="Liberation Serif"/>
          <w:sz w:val="28"/>
          <w:szCs w:val="28"/>
        </w:rPr>
        <w:t>с</w:t>
      </w:r>
      <w:r w:rsidR="00C20949">
        <w:rPr>
          <w:rFonts w:ascii="Liberation Serif" w:hAnsi="Liberation Serif"/>
          <w:sz w:val="28"/>
          <w:szCs w:val="28"/>
        </w:rPr>
        <w:t>ебе</w:t>
      </w:r>
      <w:r w:rsidRPr="00BD4C5D">
        <w:rPr>
          <w:rFonts w:ascii="Liberation Serif" w:hAnsi="Liberation Serif"/>
          <w:sz w:val="28"/>
          <w:szCs w:val="28"/>
        </w:rPr>
        <w:t>.</w:t>
      </w:r>
    </w:p>
    <w:p w14:paraId="2C4726A7" w14:textId="77777777" w:rsidR="00900405" w:rsidRPr="00BD4C5D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0189CD79" w14:textId="23AF12CD" w:rsidR="001B391A" w:rsidRPr="00607235" w:rsidRDefault="00410FA2" w:rsidP="001B391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3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Посмотреть</w:t>
      </w:r>
      <w:r w:rsidR="0029638E">
        <w:rPr>
          <w:rFonts w:ascii="Liberation Serif" w:hAnsi="Liberation Serif"/>
          <w:b/>
          <w:bCs/>
          <w:sz w:val="28"/>
          <w:szCs w:val="28"/>
        </w:rPr>
        <w:t>,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 xml:space="preserve"> предоставлено ли место в лагере по Вашему заявлению</w:t>
      </w:r>
      <w:r w:rsidR="0029638E">
        <w:rPr>
          <w:rFonts w:ascii="Liberation Serif" w:hAnsi="Liberation Serif"/>
          <w:b/>
          <w:bCs/>
          <w:sz w:val="28"/>
          <w:szCs w:val="28"/>
        </w:rPr>
        <w:t>,</w:t>
      </w:r>
      <w:r w:rsidR="0012621F">
        <w:rPr>
          <w:rFonts w:ascii="Liberation Serif" w:hAnsi="Liberation Serif"/>
          <w:sz w:val="28"/>
          <w:szCs w:val="28"/>
        </w:rPr>
        <w:t xml:space="preserve"> можно на </w:t>
      </w:r>
      <w:r w:rsidR="0029638E">
        <w:rPr>
          <w:rFonts w:ascii="Liberation Serif" w:hAnsi="Liberation Serif"/>
          <w:sz w:val="28"/>
          <w:szCs w:val="28"/>
        </w:rPr>
        <w:t>О</w:t>
      </w:r>
      <w:r w:rsidR="0012621F">
        <w:rPr>
          <w:rFonts w:ascii="Liberation Serif" w:hAnsi="Liberation Serif"/>
          <w:sz w:val="28"/>
          <w:szCs w:val="28"/>
        </w:rPr>
        <w:t>фициальном портале</w:t>
      </w:r>
      <w:r w:rsidR="002D659E">
        <w:rPr>
          <w:rFonts w:ascii="Liberation Serif" w:hAnsi="Liberation Serif"/>
          <w:sz w:val="28"/>
          <w:szCs w:val="28"/>
        </w:rPr>
        <w:t xml:space="preserve"> Екатеринбурга:</w:t>
      </w:r>
      <w:r w:rsidR="0012621F">
        <w:rPr>
          <w:rFonts w:ascii="Liberation Serif" w:hAnsi="Liberation Serif"/>
          <w:sz w:val="28"/>
          <w:szCs w:val="28"/>
        </w:rPr>
        <w:t xml:space="preserve"> екатеринбург.рф</w:t>
      </w:r>
      <w:r w:rsidR="00CD1307">
        <w:rPr>
          <w:rFonts w:ascii="Liberation Serif" w:hAnsi="Liberation Serif"/>
          <w:sz w:val="28"/>
          <w:szCs w:val="28"/>
        </w:rPr>
        <w:t>:</w:t>
      </w:r>
      <w:r w:rsidR="0012621F">
        <w:rPr>
          <w:rFonts w:ascii="Liberation Serif" w:hAnsi="Liberation Serif"/>
          <w:sz w:val="28"/>
          <w:szCs w:val="28"/>
        </w:rPr>
        <w:t>«Жителям»</w:t>
      </w:r>
      <w:r w:rsidR="002D659E">
        <w:rPr>
          <w:rFonts w:ascii="Liberation Serif" w:hAnsi="Liberation Serif"/>
          <w:sz w:val="28"/>
          <w:szCs w:val="28"/>
        </w:rPr>
        <w:t xml:space="preserve"> </w:t>
      </w:r>
      <w:r w:rsidR="00CD1307">
        <w:rPr>
          <w:rFonts w:ascii="Liberation Serif" w:hAnsi="Liberation Serif"/>
          <w:sz w:val="28"/>
          <w:szCs w:val="28"/>
        </w:rPr>
        <w:t>-</w:t>
      </w:r>
      <w:r w:rsidR="0012621F">
        <w:rPr>
          <w:rFonts w:ascii="Liberation Serif" w:hAnsi="Liberation Serif"/>
          <w:sz w:val="28"/>
          <w:szCs w:val="28"/>
        </w:rPr>
        <w:t>«Образование»</w:t>
      </w:r>
      <w:r w:rsidR="002D659E">
        <w:rPr>
          <w:rFonts w:ascii="Liberation Serif" w:hAnsi="Liberation Serif"/>
          <w:sz w:val="28"/>
          <w:szCs w:val="28"/>
        </w:rPr>
        <w:t xml:space="preserve"> </w:t>
      </w:r>
      <w:r w:rsidR="00CD1307">
        <w:rPr>
          <w:rFonts w:ascii="Liberation Serif" w:hAnsi="Liberation Serif"/>
          <w:sz w:val="28"/>
          <w:szCs w:val="28"/>
        </w:rPr>
        <w:t>-</w:t>
      </w:r>
      <w:r w:rsidR="002D659E">
        <w:rPr>
          <w:rFonts w:ascii="Liberation Serif" w:hAnsi="Liberation Serif"/>
          <w:sz w:val="28"/>
          <w:szCs w:val="28"/>
        </w:rPr>
        <w:t xml:space="preserve"> </w:t>
      </w:r>
      <w:r w:rsidR="0012621F">
        <w:rPr>
          <w:rFonts w:ascii="Liberation Serif" w:hAnsi="Liberation Serif"/>
          <w:sz w:val="28"/>
          <w:szCs w:val="28"/>
        </w:rPr>
        <w:t>«Детская оздоровительная кампания»</w:t>
      </w:r>
      <w:r w:rsidR="001B391A">
        <w:rPr>
          <w:rFonts w:ascii="Liberation Serif" w:hAnsi="Liberation Serif"/>
          <w:sz w:val="28"/>
          <w:szCs w:val="28"/>
        </w:rPr>
        <w:t xml:space="preserve">, а также на сайтах </w:t>
      </w:r>
      <w:r w:rsidR="001B391A" w:rsidRPr="00607235">
        <w:rPr>
          <w:rFonts w:ascii="Liberation Serif" w:hAnsi="Liberation Serif"/>
          <w:sz w:val="28"/>
          <w:szCs w:val="28"/>
        </w:rPr>
        <w:t>администраций районов</w:t>
      </w:r>
      <w:r w:rsidR="001B391A">
        <w:rPr>
          <w:rFonts w:ascii="Liberation Serif" w:hAnsi="Liberation Serif"/>
          <w:sz w:val="28"/>
          <w:szCs w:val="28"/>
        </w:rPr>
        <w:t xml:space="preserve">, </w:t>
      </w:r>
      <w:r w:rsidR="0029638E">
        <w:rPr>
          <w:rFonts w:ascii="Liberation Serif" w:hAnsi="Liberation Serif"/>
          <w:sz w:val="28"/>
          <w:szCs w:val="28"/>
        </w:rPr>
        <w:t xml:space="preserve">сайтах </w:t>
      </w:r>
      <w:r w:rsidR="001B391A" w:rsidRPr="00607235">
        <w:rPr>
          <w:rFonts w:ascii="Liberation Serif" w:hAnsi="Liberation Serif"/>
          <w:sz w:val="28"/>
          <w:szCs w:val="28"/>
        </w:rPr>
        <w:t>загородны</w:t>
      </w:r>
      <w:r w:rsidR="001B391A">
        <w:rPr>
          <w:rFonts w:ascii="Liberation Serif" w:hAnsi="Liberation Serif"/>
          <w:sz w:val="28"/>
          <w:szCs w:val="28"/>
        </w:rPr>
        <w:t>х</w:t>
      </w:r>
      <w:r w:rsidR="001B391A" w:rsidRPr="00607235">
        <w:rPr>
          <w:rFonts w:ascii="Liberation Serif" w:hAnsi="Liberation Serif"/>
          <w:sz w:val="28"/>
          <w:szCs w:val="28"/>
        </w:rPr>
        <w:t xml:space="preserve"> </w:t>
      </w:r>
      <w:r w:rsidR="009858A4">
        <w:rPr>
          <w:rFonts w:ascii="Liberation Serif" w:hAnsi="Liberation Serif"/>
          <w:sz w:val="28"/>
          <w:szCs w:val="28"/>
        </w:rPr>
        <w:t xml:space="preserve">детских </w:t>
      </w:r>
      <w:r w:rsidR="001B391A" w:rsidRPr="00607235">
        <w:rPr>
          <w:rFonts w:ascii="Liberation Serif" w:hAnsi="Liberation Serif"/>
          <w:sz w:val="28"/>
          <w:szCs w:val="28"/>
        </w:rPr>
        <w:t>оздоровительны</w:t>
      </w:r>
      <w:r w:rsidR="001B391A">
        <w:rPr>
          <w:rFonts w:ascii="Liberation Serif" w:hAnsi="Liberation Serif"/>
          <w:sz w:val="28"/>
          <w:szCs w:val="28"/>
        </w:rPr>
        <w:t>х</w:t>
      </w:r>
      <w:r w:rsidR="001B391A" w:rsidRPr="00607235">
        <w:rPr>
          <w:rFonts w:ascii="Liberation Serif" w:hAnsi="Liberation Serif"/>
          <w:sz w:val="28"/>
          <w:szCs w:val="28"/>
        </w:rPr>
        <w:t xml:space="preserve"> лагер</w:t>
      </w:r>
      <w:r w:rsidR="001B391A">
        <w:rPr>
          <w:rFonts w:ascii="Liberation Serif" w:hAnsi="Liberation Serif"/>
          <w:sz w:val="28"/>
          <w:szCs w:val="28"/>
        </w:rPr>
        <w:t>ей</w:t>
      </w:r>
      <w:r w:rsidR="001B391A" w:rsidRPr="00607235">
        <w:rPr>
          <w:rFonts w:ascii="Liberation Serif" w:hAnsi="Liberation Serif"/>
          <w:sz w:val="28"/>
          <w:szCs w:val="28"/>
        </w:rPr>
        <w:t>, лагер</w:t>
      </w:r>
      <w:r w:rsidR="001B391A">
        <w:rPr>
          <w:rFonts w:ascii="Liberation Serif" w:hAnsi="Liberation Serif"/>
          <w:sz w:val="28"/>
          <w:szCs w:val="28"/>
        </w:rPr>
        <w:t>ей</w:t>
      </w:r>
      <w:r w:rsidR="001B391A" w:rsidRPr="00607235">
        <w:rPr>
          <w:rFonts w:ascii="Liberation Serif" w:hAnsi="Liberation Serif"/>
          <w:sz w:val="28"/>
          <w:szCs w:val="28"/>
        </w:rPr>
        <w:t xml:space="preserve"> с дневным пребыванием детей</w:t>
      </w:r>
      <w:r w:rsidR="001B391A">
        <w:rPr>
          <w:rFonts w:ascii="Liberation Serif" w:hAnsi="Liberation Serif"/>
          <w:sz w:val="28"/>
          <w:szCs w:val="28"/>
        </w:rPr>
        <w:t>:</w:t>
      </w:r>
    </w:p>
    <w:p w14:paraId="7216271E" w14:textId="56E7927F" w:rsidR="0012621F" w:rsidRDefault="0012621F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07A15422" w14:textId="55B314BC" w:rsidR="0012621F" w:rsidRPr="007E4706" w:rsidRDefault="0012621F" w:rsidP="0012621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в загородные </w:t>
      </w:r>
      <w:r w:rsidR="009858A4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детские </w:t>
      </w: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оздоровительные лагеря:</w:t>
      </w:r>
    </w:p>
    <w:p w14:paraId="532560C3" w14:textId="1F81127A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весенние каникулы – </w:t>
      </w:r>
      <w:r w:rsidR="009858A4">
        <w:rPr>
          <w:rFonts w:ascii="Liberation Serif" w:hAnsi="Liberation Serif" w:cs="Times New Roman"/>
          <w:sz w:val="28"/>
          <w:szCs w:val="28"/>
        </w:rPr>
        <w:t>18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2D659E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5BFDEC75" w14:textId="04F641C6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 1</w:t>
      </w:r>
      <w:r w:rsidR="009858A4">
        <w:rPr>
          <w:rFonts w:ascii="Liberation Serif" w:hAnsi="Liberation Serif" w:cs="Times New Roman"/>
          <w:sz w:val="28"/>
          <w:szCs w:val="28"/>
        </w:rPr>
        <w:t>1</w:t>
      </w:r>
      <w:r w:rsidRPr="00B64505">
        <w:rPr>
          <w:rFonts w:ascii="Liberation Serif" w:hAnsi="Liberation Serif" w:cs="Times New Roman"/>
          <w:sz w:val="28"/>
          <w:szCs w:val="28"/>
        </w:rPr>
        <w:t>.03.202</w:t>
      </w:r>
      <w:r w:rsidR="002D659E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3765399E" w14:textId="11CFD001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осенние каникулы – </w:t>
      </w:r>
      <w:r w:rsidR="007C1BA1">
        <w:rPr>
          <w:rFonts w:ascii="Liberation Serif" w:hAnsi="Liberation Serif" w:cs="Times New Roman"/>
          <w:sz w:val="28"/>
          <w:szCs w:val="28"/>
        </w:rPr>
        <w:t>23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7C1BA1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41603891" w14:textId="72F2CA4E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1</w:t>
      </w:r>
      <w:r w:rsidR="009858A4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7C1BA1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2366E82C" w14:textId="77777777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3DE59D20" w14:textId="77777777" w:rsidR="0012621F" w:rsidRPr="007E4706" w:rsidRDefault="0012621F" w:rsidP="0012621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в лагеря с дневным пребыванием детей:</w:t>
      </w:r>
    </w:p>
    <w:p w14:paraId="2CC9B6DC" w14:textId="513B9E0E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весенние каникулы – </w:t>
      </w:r>
      <w:r w:rsidR="009858A4">
        <w:rPr>
          <w:rFonts w:ascii="Liberation Serif" w:hAnsi="Liberation Serif" w:cs="Times New Roman"/>
          <w:sz w:val="28"/>
          <w:szCs w:val="28"/>
        </w:rPr>
        <w:t>18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7C1BA1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5178CE6B" w14:textId="5494F28E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 xml:space="preserve"> 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03.202</w:t>
      </w:r>
      <w:r w:rsidR="007C1BA1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2293B710" w14:textId="531438EA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осенние каникулы – </w:t>
      </w:r>
      <w:r w:rsidR="007C1BA1">
        <w:rPr>
          <w:rFonts w:ascii="Liberation Serif" w:hAnsi="Liberation Serif" w:cs="Times New Roman"/>
          <w:sz w:val="28"/>
          <w:szCs w:val="28"/>
        </w:rPr>
        <w:t>23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7C1BA1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17E2B2A3" w14:textId="09AE8351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1</w:t>
      </w:r>
      <w:r w:rsidR="009858A4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7C1BA1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6EEBD82D" w14:textId="77777777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68D122B1" w14:textId="50E30685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E4706">
        <w:rPr>
          <w:rFonts w:ascii="Liberation Serif" w:hAnsi="Liberation Serif" w:cs="Times New Roman"/>
          <w:sz w:val="28"/>
          <w:szCs w:val="28"/>
          <w:u w:val="single"/>
        </w:rPr>
        <w:t>в санатории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984E8F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>1</w:t>
      </w:r>
      <w:r w:rsidR="009858A4">
        <w:rPr>
          <w:rFonts w:ascii="Liberation Serif" w:hAnsi="Liberation Serif" w:cs="Times New Roman"/>
          <w:sz w:val="28"/>
          <w:szCs w:val="28"/>
        </w:rPr>
        <w:t>3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 w:rsidR="007C1BA1">
        <w:rPr>
          <w:rFonts w:ascii="Liberation Serif" w:hAnsi="Liberation Serif" w:cs="Times New Roman"/>
          <w:sz w:val="28"/>
          <w:szCs w:val="28"/>
        </w:rPr>
        <w:t>6</w:t>
      </w:r>
      <w:r w:rsidRPr="00984E8F">
        <w:rPr>
          <w:rFonts w:ascii="Liberation Serif" w:hAnsi="Liberation Serif" w:cs="Times New Roman"/>
          <w:sz w:val="28"/>
          <w:szCs w:val="28"/>
        </w:rPr>
        <w:t xml:space="preserve">. </w:t>
      </w:r>
    </w:p>
    <w:p w14:paraId="0CEC01DC" w14:textId="70488999" w:rsidR="0012621F" w:rsidRDefault="0012621F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8AAD0A3" w14:textId="0132154C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4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Получить квитанцию на оплату путёвки.</w:t>
      </w:r>
    </w:p>
    <w:p w14:paraId="0C12BDA8" w14:textId="7967AEDE" w:rsidR="00900405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Квитанция на оплату путевки направляется автоматически в личный кабинет заявителя на ЕПГУ и</w:t>
      </w:r>
      <w:r w:rsidR="00B2178E" w:rsidRPr="00BD4C5D">
        <w:rPr>
          <w:rFonts w:ascii="Liberation Serif" w:hAnsi="Liberation Serif"/>
          <w:sz w:val="28"/>
          <w:szCs w:val="28"/>
        </w:rPr>
        <w:t>ли</w:t>
      </w:r>
      <w:r w:rsidRPr="00BD4C5D">
        <w:rPr>
          <w:rFonts w:ascii="Liberation Serif" w:hAnsi="Liberation Serif"/>
          <w:sz w:val="28"/>
          <w:szCs w:val="28"/>
        </w:rPr>
        <w:t xml:space="preserve"> по электронной почте, указанной в заявлении. Выдача квитанций возможна при личном обращении заявителя в многофункциональный центр.</w:t>
      </w:r>
    </w:p>
    <w:p w14:paraId="19AC6593" w14:textId="77777777" w:rsidR="00410FA2" w:rsidRPr="00BD4C5D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6029199" w14:textId="2C2D1554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5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Оплатить квитанцию.</w:t>
      </w:r>
    </w:p>
    <w:p w14:paraId="6B9883EE" w14:textId="3A0CA766" w:rsidR="00900405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Оплата квитанции заявителем осуществляется в течение пяти рабочих дней со дня направления квитанции (дата указана в квитанции) в личный кабинет заявителя на ЕПГУ</w:t>
      </w:r>
      <w:r w:rsidR="00F659F3">
        <w:rPr>
          <w:rFonts w:ascii="Liberation Serif" w:hAnsi="Liberation Serif"/>
          <w:sz w:val="28"/>
          <w:szCs w:val="28"/>
        </w:rPr>
        <w:t xml:space="preserve"> или на адрес электронной почты, указанный в заявлении.</w:t>
      </w:r>
    </w:p>
    <w:p w14:paraId="2E08279C" w14:textId="2C4FC572" w:rsidR="0003728A" w:rsidRDefault="00F659F3" w:rsidP="00F659F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659F3">
        <w:rPr>
          <w:rFonts w:ascii="Liberation Serif" w:hAnsi="Liberation Serif"/>
          <w:sz w:val="28"/>
          <w:szCs w:val="28"/>
        </w:rPr>
        <w:t xml:space="preserve">Родителям (законным представителям) предоставляется возможность оплаты путевки через </w:t>
      </w:r>
      <w:r w:rsidR="0003728A" w:rsidRPr="00F659F3">
        <w:rPr>
          <w:rFonts w:ascii="Liberation Serif" w:hAnsi="Liberation Serif"/>
          <w:sz w:val="28"/>
          <w:szCs w:val="28"/>
        </w:rPr>
        <w:t>электронный сервис оплаты «Оплата путевки в ЗОЛ», который размещён на официально</w:t>
      </w:r>
      <w:r w:rsidRPr="00F659F3">
        <w:rPr>
          <w:rFonts w:ascii="Liberation Serif" w:hAnsi="Liberation Serif"/>
          <w:sz w:val="28"/>
          <w:szCs w:val="28"/>
        </w:rPr>
        <w:t>й</w:t>
      </w:r>
      <w:r w:rsidR="0003728A" w:rsidRPr="00F659F3">
        <w:rPr>
          <w:rFonts w:ascii="Liberation Serif" w:hAnsi="Liberation Serif"/>
          <w:sz w:val="28"/>
          <w:szCs w:val="28"/>
        </w:rPr>
        <w:t xml:space="preserve"> </w:t>
      </w:r>
      <w:r w:rsidRPr="00F659F3">
        <w:rPr>
          <w:rFonts w:ascii="Liberation Serif" w:hAnsi="Liberation Serif"/>
          <w:sz w:val="28"/>
          <w:szCs w:val="28"/>
        </w:rPr>
        <w:t xml:space="preserve">странице Департамента образования </w:t>
      </w:r>
      <w:r w:rsidR="007C1BA1">
        <w:rPr>
          <w:rFonts w:ascii="Liberation Serif" w:hAnsi="Liberation Serif"/>
          <w:sz w:val="28"/>
          <w:szCs w:val="28"/>
        </w:rPr>
        <w:t>О</w:t>
      </w:r>
      <w:r w:rsidRPr="00F659F3">
        <w:rPr>
          <w:rFonts w:ascii="Liberation Serif" w:hAnsi="Liberation Serif"/>
          <w:sz w:val="28"/>
          <w:szCs w:val="28"/>
        </w:rPr>
        <w:t xml:space="preserve">фициального портала </w:t>
      </w:r>
      <w:r w:rsidR="0003728A" w:rsidRPr="00F659F3">
        <w:rPr>
          <w:rFonts w:ascii="Liberation Serif" w:hAnsi="Liberation Serif"/>
          <w:sz w:val="28"/>
          <w:szCs w:val="28"/>
        </w:rPr>
        <w:t>Екатеринбурга (екатеринбург.рф</w:t>
      </w:r>
      <w:r w:rsidR="00CD1307">
        <w:rPr>
          <w:rFonts w:ascii="Liberation Serif" w:hAnsi="Liberation Serif"/>
          <w:sz w:val="28"/>
          <w:szCs w:val="28"/>
        </w:rPr>
        <w:t>:</w:t>
      </w:r>
      <w:r w:rsidR="007C1BA1">
        <w:rPr>
          <w:rFonts w:ascii="Liberation Serif" w:hAnsi="Liberation Serif"/>
          <w:sz w:val="28"/>
          <w:szCs w:val="28"/>
        </w:rPr>
        <w:t xml:space="preserve"> </w:t>
      </w:r>
      <w:r w:rsidR="00CD1307">
        <w:rPr>
          <w:rFonts w:ascii="Liberation Serif" w:hAnsi="Liberation Serif"/>
          <w:sz w:val="28"/>
          <w:szCs w:val="28"/>
        </w:rPr>
        <w:t>«Ж</w:t>
      </w:r>
      <w:r w:rsidR="0003728A" w:rsidRPr="00F659F3">
        <w:rPr>
          <w:rFonts w:ascii="Liberation Serif" w:hAnsi="Liberation Serif"/>
          <w:sz w:val="28"/>
          <w:szCs w:val="28"/>
        </w:rPr>
        <w:t>ителям</w:t>
      </w:r>
      <w:r w:rsidR="00CD1307">
        <w:rPr>
          <w:rFonts w:ascii="Liberation Serif" w:hAnsi="Liberation Serif"/>
          <w:sz w:val="28"/>
          <w:szCs w:val="28"/>
        </w:rPr>
        <w:t>»</w:t>
      </w:r>
      <w:r w:rsidR="007C1BA1">
        <w:rPr>
          <w:rFonts w:ascii="Liberation Serif" w:hAnsi="Liberation Serif"/>
          <w:sz w:val="28"/>
          <w:szCs w:val="28"/>
        </w:rPr>
        <w:t xml:space="preserve"> </w:t>
      </w:r>
      <w:r w:rsidR="00CD1307">
        <w:rPr>
          <w:rFonts w:ascii="Liberation Serif" w:hAnsi="Liberation Serif"/>
          <w:sz w:val="28"/>
          <w:szCs w:val="28"/>
        </w:rPr>
        <w:t>-</w:t>
      </w:r>
      <w:r w:rsidR="007C1BA1">
        <w:rPr>
          <w:rFonts w:ascii="Liberation Serif" w:hAnsi="Liberation Serif"/>
          <w:sz w:val="28"/>
          <w:szCs w:val="28"/>
        </w:rPr>
        <w:t xml:space="preserve"> </w:t>
      </w:r>
      <w:r w:rsidR="00CD1307">
        <w:rPr>
          <w:rFonts w:ascii="Liberation Serif" w:hAnsi="Liberation Serif"/>
          <w:sz w:val="28"/>
          <w:szCs w:val="28"/>
        </w:rPr>
        <w:t>«О</w:t>
      </w:r>
      <w:r w:rsidR="0003728A" w:rsidRPr="00F659F3">
        <w:rPr>
          <w:rFonts w:ascii="Liberation Serif" w:hAnsi="Liberation Serif"/>
          <w:sz w:val="28"/>
          <w:szCs w:val="28"/>
        </w:rPr>
        <w:t>бразование</w:t>
      </w:r>
      <w:r w:rsidR="00CD1307">
        <w:rPr>
          <w:rFonts w:ascii="Liberation Serif" w:hAnsi="Liberation Serif"/>
          <w:sz w:val="28"/>
          <w:szCs w:val="28"/>
        </w:rPr>
        <w:t>»</w:t>
      </w:r>
      <w:r w:rsidR="007C1BA1">
        <w:rPr>
          <w:rFonts w:ascii="Liberation Serif" w:hAnsi="Liberation Serif"/>
          <w:sz w:val="28"/>
          <w:szCs w:val="28"/>
        </w:rPr>
        <w:t xml:space="preserve"> </w:t>
      </w:r>
      <w:r w:rsidR="00CD1307">
        <w:rPr>
          <w:rFonts w:ascii="Liberation Serif" w:hAnsi="Liberation Serif"/>
          <w:sz w:val="28"/>
          <w:szCs w:val="28"/>
        </w:rPr>
        <w:t>-</w:t>
      </w:r>
      <w:r w:rsidR="007C1BA1">
        <w:rPr>
          <w:rFonts w:ascii="Liberation Serif" w:hAnsi="Liberation Serif"/>
          <w:sz w:val="28"/>
          <w:szCs w:val="28"/>
        </w:rPr>
        <w:t xml:space="preserve"> </w:t>
      </w:r>
      <w:r w:rsidR="00CD1307">
        <w:rPr>
          <w:rFonts w:ascii="Liberation Serif" w:hAnsi="Liberation Serif"/>
          <w:sz w:val="28"/>
          <w:szCs w:val="28"/>
        </w:rPr>
        <w:t>«О</w:t>
      </w:r>
      <w:r w:rsidR="0003728A" w:rsidRPr="00F659F3">
        <w:rPr>
          <w:rFonts w:ascii="Liberation Serif" w:hAnsi="Liberation Serif"/>
          <w:sz w:val="28"/>
          <w:szCs w:val="28"/>
        </w:rPr>
        <w:t>плата путевки в ЗОЛ</w:t>
      </w:r>
      <w:r w:rsidR="00CD1307">
        <w:rPr>
          <w:rFonts w:ascii="Liberation Serif" w:hAnsi="Liberation Serif"/>
          <w:sz w:val="28"/>
          <w:szCs w:val="28"/>
        </w:rPr>
        <w:t>»</w:t>
      </w:r>
      <w:r w:rsidR="0003728A" w:rsidRPr="00F659F3">
        <w:rPr>
          <w:rFonts w:ascii="Liberation Serif" w:hAnsi="Liberation Serif"/>
          <w:sz w:val="28"/>
          <w:szCs w:val="28"/>
        </w:rPr>
        <w:t>).</w:t>
      </w:r>
    </w:p>
    <w:p w14:paraId="64125307" w14:textId="77777777" w:rsidR="0003728A" w:rsidRDefault="0003728A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AD79B8E" w14:textId="29059365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6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Выдача путёвки в лагерь.</w:t>
      </w:r>
    </w:p>
    <w:p w14:paraId="61D30935" w14:textId="1920A43E" w:rsidR="00ED2775" w:rsidRPr="00BD4C5D" w:rsidRDefault="003433BA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е заявителю </w:t>
      </w:r>
      <w:r w:rsidR="00ED2775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писк</w:t>
      </w:r>
      <w:r w:rsidR="00B135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ED277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 реестра 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загородный </w:t>
      </w:r>
      <w:r w:rsidR="00AE31D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тский 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>оздоровительный лагерь, лагерь с дневным пребыванием детей осуществляется в личн</w:t>
      </w:r>
      <w:r w:rsidR="007C1BA1">
        <w:rPr>
          <w:rFonts w:ascii="Liberation Serif" w:eastAsia="Times New Roman" w:hAnsi="Liberation Serif" w:cs="Times New Roman"/>
          <w:sz w:val="28"/>
          <w:szCs w:val="28"/>
          <w:lang w:eastAsia="ru-RU"/>
        </w:rPr>
        <w:t>ом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абинет</w:t>
      </w:r>
      <w:r w:rsidR="007C1BA1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на ЕПГУ или по электронной почте, указанной в заявлении, в течение трех рабочих дней после поступления в </w:t>
      </w:r>
      <w:r w:rsidR="0033618C">
        <w:rPr>
          <w:rFonts w:ascii="Liberation Serif" w:eastAsia="Times New Roman" w:hAnsi="Liberation Serif" w:cs="Times New Roman"/>
          <w:sz w:val="28"/>
          <w:szCs w:val="28"/>
          <w:lang w:eastAsia="ru-RU"/>
        </w:rPr>
        <w:t>Г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 сведений об оплате квитанции.</w:t>
      </w:r>
      <w:r w:rsidR="00ED277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утевка на бумажном носителе выдается в день регистрации ребенка на смену (за день до отъезда в лагерь).</w:t>
      </w:r>
    </w:p>
    <w:p w14:paraId="0A638DD5" w14:textId="77777777" w:rsidR="00D90CCB" w:rsidRDefault="00D90CCB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2844D682" w14:textId="14DC594E" w:rsidR="00900405" w:rsidRPr="00BD4C5D" w:rsidRDefault="00900405" w:rsidP="001F09D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Если у Вас появились вопросы по летнему отдыху, их можно задать специалистам</w:t>
      </w:r>
      <w:r w:rsidR="009A4414">
        <w:rPr>
          <w:rFonts w:ascii="Liberation Serif" w:hAnsi="Liberation Serif"/>
          <w:sz w:val="28"/>
          <w:szCs w:val="28"/>
        </w:rPr>
        <w:t>:</w:t>
      </w:r>
    </w:p>
    <w:p w14:paraId="0741A259" w14:textId="7BFDF6E9" w:rsidR="00CE344D" w:rsidRDefault="00CE344D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E9C4E59" w14:textId="60083852" w:rsidR="0033618C" w:rsidRPr="0084161A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16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загородным </w:t>
      </w:r>
      <w:r w:rsidR="00AE31DA" w:rsidRPr="008416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тским </w:t>
      </w:r>
      <w:r w:rsidRPr="0084161A">
        <w:rPr>
          <w:rFonts w:ascii="Liberation Serif" w:eastAsia="Times New Roman" w:hAnsi="Liberation Serif" w:cs="Times New Roman"/>
          <w:sz w:val="28"/>
          <w:szCs w:val="28"/>
          <w:lang w:eastAsia="ru-RU"/>
        </w:rPr>
        <w:t>оздоровительным лагерям и санаториям</w:t>
      </w:r>
    </w:p>
    <w:p w14:paraId="0D767398" w14:textId="77777777" w:rsidR="0033618C" w:rsidRPr="0084161A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2996"/>
        <w:gridCol w:w="2511"/>
        <w:gridCol w:w="1519"/>
      </w:tblGrid>
      <w:tr w:rsidR="0084161A" w:rsidRPr="0084161A" w14:paraId="72E13E15" w14:textId="77777777" w:rsidTr="009400CE">
        <w:trPr>
          <w:trHeight w:val="315"/>
          <w:tblHeader/>
        </w:trPr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3D37BB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ция района/ название подведомственных лагерей</w:t>
            </w:r>
          </w:p>
        </w:tc>
        <w:tc>
          <w:tcPr>
            <w:tcW w:w="299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8FCC8A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ремя работы </w:t>
            </w:r>
          </w:p>
          <w:p w14:paraId="26A6882D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елефона </w:t>
            </w:r>
          </w:p>
          <w:p w14:paraId="5DC2E91B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ячей линии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75AAF2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О ответственного (полностью)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2BBC3C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84161A" w:rsidRPr="0084161A" w14:paraId="7A7BAFC3" w14:textId="77777777" w:rsidTr="009400CE">
        <w:trPr>
          <w:trHeight w:val="315"/>
        </w:trPr>
        <w:tc>
          <w:tcPr>
            <w:tcW w:w="3180" w:type="dxa"/>
          </w:tcPr>
          <w:p w14:paraId="4617A83C" w14:textId="77777777" w:rsidR="0033618C" w:rsidRPr="00FB2B82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Академический район </w:t>
            </w:r>
          </w:p>
          <w:p w14:paraId="149DE256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0800BD3C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агерь будет определен по результатам конкурсных процедур</w:t>
            </w:r>
          </w:p>
        </w:tc>
        <w:tc>
          <w:tcPr>
            <w:tcW w:w="2996" w:type="dxa"/>
          </w:tcPr>
          <w:p w14:paraId="2F6E1C26" w14:textId="77777777" w:rsidR="0084161A" w:rsidRPr="0084161A" w:rsidRDefault="00983FE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419EF58F" w14:textId="2AC3AA6F" w:rsidR="00983FEB" w:rsidRPr="0084161A" w:rsidRDefault="00983FE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39EC32A4" w14:textId="77777777" w:rsidR="0033618C" w:rsidRPr="0084161A" w:rsidRDefault="00983FE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0.00 до 12.00</w:t>
            </w:r>
          </w:p>
          <w:p w14:paraId="75EB1B8A" w14:textId="4D8A6F32" w:rsidR="00983FEB" w:rsidRPr="0084161A" w:rsidRDefault="00983FE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6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5AB0F2" w14:textId="77777777" w:rsidR="0037214B" w:rsidRDefault="006C6E76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Щукова </w:t>
            </w:r>
          </w:p>
          <w:p w14:paraId="4C0CA97B" w14:textId="77777777" w:rsidR="0037214B" w:rsidRDefault="006C6E76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нга </w:t>
            </w:r>
          </w:p>
          <w:p w14:paraId="41107C40" w14:textId="3D42F062" w:rsidR="0033618C" w:rsidRPr="0084161A" w:rsidRDefault="006C6E76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513FFE" w14:textId="77777777" w:rsidR="00CD3EF1" w:rsidRPr="0084161A" w:rsidRDefault="00CD3EF1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)</w:t>
            </w:r>
          </w:p>
          <w:p w14:paraId="0DDDE069" w14:textId="0B4F20D6" w:rsidR="00CD3EF1" w:rsidRPr="0084161A" w:rsidRDefault="00CD3EF1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 38 09</w:t>
            </w:r>
          </w:p>
          <w:p w14:paraId="75AB70AE" w14:textId="77777777" w:rsidR="00CD3EF1" w:rsidRPr="0084161A" w:rsidRDefault="00CD3EF1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307B88DB" w14:textId="0E629AC4" w:rsidR="0033618C" w:rsidRPr="0084161A" w:rsidRDefault="00CD3EF1" w:rsidP="00CD3EF1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 </w:t>
            </w:r>
            <w:r w:rsidR="0033618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99</w:t>
            </w:r>
          </w:p>
          <w:p w14:paraId="0E3DF8BA" w14:textId="0255C106" w:rsidR="006C6E76" w:rsidRPr="0084161A" w:rsidRDefault="0033618C" w:rsidP="0084161A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</w:t>
            </w:r>
            <w:r w:rsidR="00CD3EF1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99</w:t>
            </w:r>
            <w:r w:rsidR="00CD3EF1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84161A" w:rsidRPr="0084161A" w14:paraId="625A8C47" w14:textId="77777777" w:rsidTr="009400CE">
        <w:trPr>
          <w:trHeight w:val="315"/>
        </w:trPr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12D4E1" w14:textId="77777777" w:rsidR="0033618C" w:rsidRPr="00FB2B82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Верх-Исетский район</w:t>
            </w:r>
          </w:p>
          <w:p w14:paraId="4B7DC47B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32E78F8E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БУ ДОЛ </w:t>
            </w:r>
          </w:p>
          <w:p w14:paraId="787B1180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Красная гвоздика»</w:t>
            </w:r>
          </w:p>
        </w:tc>
        <w:tc>
          <w:tcPr>
            <w:tcW w:w="299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5B5051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5E24EDCB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49C371B1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9.00 до 13.00 </w:t>
            </w:r>
          </w:p>
          <w:p w14:paraId="69ED712F" w14:textId="37ED19B7" w:rsidR="0033618C" w:rsidRPr="0084161A" w:rsidRDefault="0033618C" w:rsidP="00CD3EF1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1C08C4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мирнова </w:t>
            </w:r>
          </w:p>
          <w:p w14:paraId="407378E3" w14:textId="77777777" w:rsidR="0037214B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рина </w:t>
            </w:r>
          </w:p>
          <w:p w14:paraId="2F89283D" w14:textId="1CCEB146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D96841" w14:textId="7B9D5EBE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CD3EF1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CD3EF1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1E815304" w14:textId="649B832C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CD3EF1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</w:t>
            </w:r>
            <w:r w:rsidR="00CD3EF1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161A" w:rsidRPr="0084161A" w14:paraId="44DB8B8D" w14:textId="77777777" w:rsidTr="009400CE">
        <w:trPr>
          <w:trHeight w:val="315"/>
        </w:trPr>
        <w:tc>
          <w:tcPr>
            <w:tcW w:w="31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C4791A" w14:textId="77777777" w:rsidR="0033618C" w:rsidRPr="00FB2B82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Железнодорожный район</w:t>
            </w:r>
          </w:p>
          <w:p w14:paraId="7A66B734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18F4126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Бригантина», </w:t>
            </w:r>
          </w:p>
          <w:p w14:paraId="7FC320FF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Приозерный»</w:t>
            </w:r>
          </w:p>
        </w:tc>
        <w:tc>
          <w:tcPr>
            <w:tcW w:w="299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D5E0CD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571E1693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  <w:p w14:paraId="3854FA37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2F0FF0A4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8F8332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ямпасова </w:t>
            </w:r>
          </w:p>
          <w:p w14:paraId="5020F95B" w14:textId="77777777" w:rsidR="0037214B" w:rsidRDefault="0033618C" w:rsidP="003F083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атьяна </w:t>
            </w:r>
          </w:p>
          <w:p w14:paraId="6C5F5F27" w14:textId="28F1679F" w:rsidR="0033618C" w:rsidRPr="0084161A" w:rsidRDefault="0033618C" w:rsidP="003F083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D23FB9" w14:textId="45626221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19E36D0F" w14:textId="72018D5D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9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84161A" w:rsidRPr="0084161A" w14:paraId="58C23F8F" w14:textId="77777777" w:rsidTr="009400CE">
        <w:trPr>
          <w:trHeight w:val="531"/>
        </w:trPr>
        <w:tc>
          <w:tcPr>
            <w:tcW w:w="3180" w:type="dxa"/>
            <w:vMerge/>
            <w:hideMark/>
          </w:tcPr>
          <w:p w14:paraId="3585756B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  <w:hideMark/>
          </w:tcPr>
          <w:p w14:paraId="5BF65180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2E1361" w14:textId="77777777" w:rsidR="0037214B" w:rsidRDefault="00FB77A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аниева </w:t>
            </w:r>
          </w:p>
          <w:p w14:paraId="608089A0" w14:textId="77777777" w:rsidR="0037214B" w:rsidRDefault="00FB77A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льга </w:t>
            </w:r>
          </w:p>
          <w:p w14:paraId="35753CE2" w14:textId="61AA620D" w:rsidR="0033618C" w:rsidRPr="0084161A" w:rsidRDefault="00FB77A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AD819E" w14:textId="1097C32E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34526A3C" w14:textId="3D72654F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9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84161A" w:rsidRPr="0084161A" w14:paraId="5747AA4C" w14:textId="77777777" w:rsidTr="009400CE">
        <w:trPr>
          <w:trHeight w:val="315"/>
        </w:trPr>
        <w:tc>
          <w:tcPr>
            <w:tcW w:w="31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0D40E5" w14:textId="77777777" w:rsidR="0003174B" w:rsidRPr="00FB2B82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Кировский район</w:t>
            </w:r>
          </w:p>
          <w:p w14:paraId="2A7F52E8" w14:textId="77777777" w:rsidR="0003174B" w:rsidRPr="0084161A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19C4D38" w14:textId="77777777" w:rsidR="0003174B" w:rsidRPr="0084161A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Буревестник», </w:t>
            </w:r>
          </w:p>
          <w:p w14:paraId="27E3B18B" w14:textId="3384C6C8" w:rsidR="0003174B" w:rsidRPr="0084161A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Мечта»</w:t>
            </w:r>
          </w:p>
        </w:tc>
        <w:tc>
          <w:tcPr>
            <w:tcW w:w="299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1EE348" w14:textId="77777777"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6D022D6D" w14:textId="77777777"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07959A80" w14:textId="77777777"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  <w:p w14:paraId="1154C332" w14:textId="05CF3644"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6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148D51" w14:textId="77777777" w:rsidR="0003174B" w:rsidRPr="0084161A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хотина</w:t>
            </w:r>
          </w:p>
          <w:p w14:paraId="5486F8C4" w14:textId="77777777" w:rsidR="0037214B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рия </w:t>
            </w:r>
          </w:p>
          <w:p w14:paraId="1DD7E6A8" w14:textId="3E2CB776" w:rsidR="0003174B" w:rsidRPr="0084161A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B88222" w14:textId="56DDEF29"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07656105" w14:textId="793B0218"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84161A" w:rsidRPr="0084161A" w14:paraId="16A98F5F" w14:textId="77777777" w:rsidTr="009400CE">
        <w:trPr>
          <w:trHeight w:val="315"/>
        </w:trPr>
        <w:tc>
          <w:tcPr>
            <w:tcW w:w="31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BE7E2D" w14:textId="77777777" w:rsidR="0003174B" w:rsidRPr="0084161A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FB74AB" w14:textId="77777777"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75B2F3" w14:textId="77777777" w:rsidR="0037214B" w:rsidRDefault="00466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оробьева </w:t>
            </w:r>
          </w:p>
          <w:p w14:paraId="0CB78251" w14:textId="59025B4E" w:rsidR="0003174B" w:rsidRPr="0084161A" w:rsidRDefault="00466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катерина Владимировна 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01D540" w14:textId="77F9B611"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770F07C2" w14:textId="6CEC9D7D"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2078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28146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84161A" w:rsidRPr="0084161A" w14:paraId="65E0A367" w14:textId="77777777" w:rsidTr="00457575">
        <w:trPr>
          <w:trHeight w:val="545"/>
        </w:trPr>
        <w:tc>
          <w:tcPr>
            <w:tcW w:w="31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5D0943" w14:textId="77777777" w:rsidR="00457575" w:rsidRPr="00FB2B82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Ленинский район</w:t>
            </w:r>
          </w:p>
          <w:p w14:paraId="53393F82" w14:textId="77777777"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64634EB" w14:textId="77777777"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Волна», </w:t>
            </w:r>
          </w:p>
          <w:p w14:paraId="5E68FB47" w14:textId="16A4577D"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им. Титова, </w:t>
            </w:r>
          </w:p>
          <w:p w14:paraId="7C7CBFCF" w14:textId="77777777"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Изумруд»</w:t>
            </w:r>
          </w:p>
        </w:tc>
        <w:tc>
          <w:tcPr>
            <w:tcW w:w="299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D7736A" w14:textId="50815DFC" w:rsidR="00457575" w:rsidRPr="0084161A" w:rsidRDefault="00CA4E9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r w:rsidR="00457575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недельник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среда, четверг, пятница</w:t>
            </w:r>
            <w:r w:rsidR="00457575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59571E6A" w14:textId="0DFF78E6" w:rsidR="00457575" w:rsidRPr="0084161A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3.00 </w:t>
            </w:r>
          </w:p>
          <w:p w14:paraId="1CCDB5B2" w14:textId="6EC41E88" w:rsidR="00CA4E9C" w:rsidRPr="0084161A" w:rsidRDefault="00CA4E9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</w:t>
            </w:r>
          </w:p>
          <w:p w14:paraId="7E369F32" w14:textId="12D31360" w:rsidR="00457575" w:rsidRPr="0084161A" w:rsidRDefault="00CA4E9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6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864770" w14:textId="77777777"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рутикова </w:t>
            </w:r>
          </w:p>
          <w:p w14:paraId="76715497" w14:textId="77777777" w:rsidR="0037214B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катерина </w:t>
            </w:r>
          </w:p>
          <w:p w14:paraId="0A6F5A59" w14:textId="205EF889"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E9C6D2" w14:textId="68D9EFC2" w:rsidR="00457575" w:rsidRPr="0084161A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CA4E9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CA4E9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5F7D52DC" w14:textId="736D1953" w:rsidR="00457575" w:rsidRPr="0084161A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9</w:t>
            </w:r>
            <w:r w:rsidR="00CA4E9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  <w:r w:rsidR="00CA4E9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7</w:t>
            </w:r>
          </w:p>
        </w:tc>
      </w:tr>
      <w:tr w:rsidR="0084161A" w:rsidRPr="0084161A" w14:paraId="583D5490" w14:textId="77777777" w:rsidTr="00100B1F">
        <w:trPr>
          <w:trHeight w:val="575"/>
        </w:trPr>
        <w:tc>
          <w:tcPr>
            <w:tcW w:w="31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C89CC2" w14:textId="77777777"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32B34B" w14:textId="77777777" w:rsidR="00457575" w:rsidRPr="0084161A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77FA12" w14:textId="77777777"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рпей </w:t>
            </w:r>
          </w:p>
          <w:p w14:paraId="1738DE60" w14:textId="77777777" w:rsidR="0037214B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льга </w:t>
            </w:r>
          </w:p>
          <w:p w14:paraId="3414FE8B" w14:textId="74C7273A"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9083D0" w14:textId="59630A68" w:rsidR="00457575" w:rsidRPr="0084161A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CA4E9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CA4E9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2475DA1D" w14:textId="667890B4" w:rsidR="00457575" w:rsidRPr="0084161A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7</w:t>
            </w:r>
            <w:r w:rsidR="00CA4E9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3</w:t>
            </w:r>
            <w:r w:rsidR="00CA4E9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84161A" w:rsidRPr="0084161A" w14:paraId="7F6243C2" w14:textId="77777777" w:rsidTr="009400CE">
        <w:trPr>
          <w:trHeight w:val="488"/>
        </w:trPr>
        <w:tc>
          <w:tcPr>
            <w:tcW w:w="3180" w:type="dxa"/>
            <w:vMerge w:val="restart"/>
          </w:tcPr>
          <w:p w14:paraId="33347E3D" w14:textId="77777777" w:rsidR="0033618C" w:rsidRPr="00FB2B82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Октябрьский район</w:t>
            </w:r>
          </w:p>
          <w:p w14:paraId="7FDBB3BC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A8B41BD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</w:t>
            </w:r>
          </w:p>
          <w:p w14:paraId="3B65AEAD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Каменный цветок», </w:t>
            </w:r>
          </w:p>
          <w:p w14:paraId="3E8B2D84" w14:textId="5256F52E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Маяк»</w:t>
            </w:r>
          </w:p>
        </w:tc>
        <w:tc>
          <w:tcPr>
            <w:tcW w:w="2996" w:type="dxa"/>
            <w:vMerge w:val="restart"/>
          </w:tcPr>
          <w:p w14:paraId="7C5E0282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3D932219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508FF013" w14:textId="3BE6DCF6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9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00 до 1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00 </w:t>
            </w:r>
          </w:p>
          <w:p w14:paraId="3CF9DE52" w14:textId="764B4479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D2CC53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лепухина </w:t>
            </w:r>
          </w:p>
          <w:p w14:paraId="29F57282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14:paraId="48369D59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3F3B0B" w14:textId="570A7E84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7EC8FB6B" w14:textId="691E2D2E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84161A" w:rsidRPr="0084161A" w14:paraId="0B2B1296" w14:textId="77777777" w:rsidTr="009400CE">
        <w:trPr>
          <w:trHeight w:val="482"/>
        </w:trPr>
        <w:tc>
          <w:tcPr>
            <w:tcW w:w="3180" w:type="dxa"/>
            <w:vMerge/>
          </w:tcPr>
          <w:p w14:paraId="77CE6E79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</w:tcPr>
          <w:p w14:paraId="457101AE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687273" w14:textId="77777777" w:rsidR="00EC1D02" w:rsidRPr="0084161A" w:rsidRDefault="00EC1D02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ябокрыс </w:t>
            </w:r>
          </w:p>
          <w:p w14:paraId="5209A2A5" w14:textId="77777777" w:rsidR="0037214B" w:rsidRDefault="00EC1D02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вгения </w:t>
            </w:r>
          </w:p>
          <w:p w14:paraId="72E62975" w14:textId="7BB7B78D" w:rsidR="0033618C" w:rsidRPr="0084161A" w:rsidRDefault="00EC1D02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D174C1" w14:textId="19E9C123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3878BE58" w14:textId="087BBDC1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5</w:t>
            </w:r>
          </w:p>
        </w:tc>
      </w:tr>
      <w:tr w:rsidR="0084161A" w:rsidRPr="0084161A" w14:paraId="228B8AA5" w14:textId="77777777" w:rsidTr="009400CE">
        <w:trPr>
          <w:trHeight w:val="454"/>
        </w:trPr>
        <w:tc>
          <w:tcPr>
            <w:tcW w:w="3180" w:type="dxa"/>
            <w:vMerge w:val="restart"/>
          </w:tcPr>
          <w:p w14:paraId="0E74BC18" w14:textId="77777777" w:rsidR="0033618C" w:rsidRPr="00FB2B82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Орджоникидзевский район</w:t>
            </w:r>
          </w:p>
          <w:p w14:paraId="2F608FA7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673D695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Космос», </w:t>
            </w:r>
          </w:p>
          <w:p w14:paraId="44FBCE99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Рассветный»</w:t>
            </w:r>
          </w:p>
        </w:tc>
        <w:tc>
          <w:tcPr>
            <w:tcW w:w="2996" w:type="dxa"/>
          </w:tcPr>
          <w:p w14:paraId="0B318D77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, пятница</w:t>
            </w:r>
          </w:p>
          <w:p w14:paraId="070CC575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FFC7F6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астухова </w:t>
            </w:r>
          </w:p>
          <w:p w14:paraId="62A6F385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лена </w:t>
            </w:r>
          </w:p>
          <w:p w14:paraId="39D91646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3856EA" w14:textId="3D5A03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046B46E6" w14:textId="6FD0A44E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4161A" w:rsidRPr="0084161A" w14:paraId="323C12B6" w14:textId="77777777" w:rsidTr="009400CE">
        <w:trPr>
          <w:trHeight w:val="454"/>
        </w:trPr>
        <w:tc>
          <w:tcPr>
            <w:tcW w:w="3180" w:type="dxa"/>
            <w:vMerge/>
          </w:tcPr>
          <w:p w14:paraId="5E52B268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</w:tcPr>
          <w:p w14:paraId="25933126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1AD151D4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3CEF61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ьинова</w:t>
            </w:r>
          </w:p>
          <w:p w14:paraId="1BB85360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лена </w:t>
            </w:r>
          </w:p>
          <w:p w14:paraId="09635C86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E14191" w14:textId="71BC9CC3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339D3D0E" w14:textId="6FD27652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84161A" w:rsidRPr="0084161A" w14:paraId="33EEA7D9" w14:textId="77777777" w:rsidTr="009400CE">
        <w:trPr>
          <w:trHeight w:val="315"/>
        </w:trPr>
        <w:tc>
          <w:tcPr>
            <w:tcW w:w="3180" w:type="dxa"/>
            <w:vMerge w:val="restart"/>
          </w:tcPr>
          <w:p w14:paraId="45A694AD" w14:textId="77777777" w:rsidR="0033618C" w:rsidRPr="00FB2B82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Чкаловский район</w:t>
            </w:r>
          </w:p>
          <w:p w14:paraId="22A29268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1D7664A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БУ ДОЛ «Спутник», </w:t>
            </w:r>
          </w:p>
          <w:p w14:paraId="4F7BFBCD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БУ ДОЛ «Заря»</w:t>
            </w:r>
          </w:p>
        </w:tc>
        <w:tc>
          <w:tcPr>
            <w:tcW w:w="2996" w:type="dxa"/>
            <w:vMerge w:val="restart"/>
          </w:tcPr>
          <w:p w14:paraId="6277B5EC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258AFF65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6074854E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9.00 до 13.00 </w:t>
            </w:r>
          </w:p>
          <w:p w14:paraId="712AE357" w14:textId="29CDDA68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6070ED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ловьева </w:t>
            </w:r>
          </w:p>
          <w:p w14:paraId="2FD8F25D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дежда </w:t>
            </w:r>
          </w:p>
          <w:p w14:paraId="30D6B174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62768C" w14:textId="6C84DFAF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576AB6AB" w14:textId="08C3F941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8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4161A" w:rsidRPr="0084161A" w14:paraId="0194E005" w14:textId="77777777" w:rsidTr="009400CE">
        <w:trPr>
          <w:trHeight w:val="315"/>
        </w:trPr>
        <w:tc>
          <w:tcPr>
            <w:tcW w:w="3180" w:type="dxa"/>
            <w:vMerge/>
          </w:tcPr>
          <w:p w14:paraId="65A9EE9F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</w:tcPr>
          <w:p w14:paraId="43342BD8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09EC1F" w14:textId="77777777" w:rsidR="0037214B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одкевич</w:t>
            </w:r>
          </w:p>
          <w:p w14:paraId="64A411C2" w14:textId="77777777" w:rsidR="0037214B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ксана </w:t>
            </w:r>
          </w:p>
          <w:p w14:paraId="4382CE64" w14:textId="20FB52CC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лиамин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34B2C4" w14:textId="0A6B7551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5CBAB3E9" w14:textId="06A2A245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8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37214B" w:rsidRPr="0084161A" w14:paraId="1DFDA9C2" w14:textId="77777777" w:rsidTr="009400CE">
        <w:trPr>
          <w:trHeight w:val="315"/>
        </w:trPr>
        <w:tc>
          <w:tcPr>
            <w:tcW w:w="3180" w:type="dxa"/>
            <w:vMerge w:val="restart"/>
          </w:tcPr>
          <w:p w14:paraId="06E93923" w14:textId="77777777" w:rsidR="0037214B" w:rsidRPr="00FB2B82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14:paraId="3DC353F5" w14:textId="7777777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06122686" w14:textId="7777777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Уральские самоцветы»</w:t>
            </w:r>
          </w:p>
          <w:p w14:paraId="22749FBF" w14:textId="2761AFE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БУ ДОЛ «Чайка»</w:t>
            </w:r>
          </w:p>
          <w:p w14:paraId="05ACEE23" w14:textId="42A003B5" w:rsidR="0037214B" w:rsidRPr="0084161A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Юность»</w:t>
            </w:r>
          </w:p>
        </w:tc>
        <w:tc>
          <w:tcPr>
            <w:tcW w:w="2996" w:type="dxa"/>
            <w:vMerge w:val="restart"/>
          </w:tcPr>
          <w:p w14:paraId="42B6BCC8" w14:textId="77777777" w:rsidR="0037214B" w:rsidRPr="0084161A" w:rsidRDefault="0037214B" w:rsidP="0037214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77752935" w14:textId="77777777" w:rsidR="0037214B" w:rsidRPr="0084161A" w:rsidRDefault="0037214B" w:rsidP="0037214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64BACD50" w14:textId="77777777" w:rsidR="0037214B" w:rsidRPr="0084161A" w:rsidRDefault="0037214B" w:rsidP="0037214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0.00 до 12.00</w:t>
            </w:r>
          </w:p>
          <w:p w14:paraId="563872FB" w14:textId="6D636807" w:rsidR="0037214B" w:rsidRPr="0084161A" w:rsidRDefault="0037214B" w:rsidP="0037214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6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0A867B" w14:textId="7777777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зенина </w:t>
            </w:r>
          </w:p>
          <w:p w14:paraId="5A82C7DC" w14:textId="7777777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атьяна </w:t>
            </w:r>
          </w:p>
          <w:p w14:paraId="4E9FDED9" w14:textId="39D5CF69" w:rsidR="0037214B" w:rsidRPr="0084161A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A7B8BB" w14:textId="77777777" w:rsidR="0037214B" w:rsidRDefault="003721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)</w:t>
            </w:r>
          </w:p>
          <w:p w14:paraId="6635189A" w14:textId="5940BD36" w:rsidR="0037214B" w:rsidRPr="0084161A" w:rsidRDefault="003721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 12 47</w:t>
            </w:r>
          </w:p>
        </w:tc>
      </w:tr>
      <w:tr w:rsidR="0037214B" w:rsidRPr="0084161A" w14:paraId="66E97937" w14:textId="77777777" w:rsidTr="009400CE">
        <w:trPr>
          <w:trHeight w:val="315"/>
        </w:trPr>
        <w:tc>
          <w:tcPr>
            <w:tcW w:w="3180" w:type="dxa"/>
            <w:vMerge/>
          </w:tcPr>
          <w:p w14:paraId="3341CD09" w14:textId="7777777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</w:tcPr>
          <w:p w14:paraId="7E63A6A3" w14:textId="77777777" w:rsidR="0037214B" w:rsidRPr="0084161A" w:rsidRDefault="003721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BDFD3F" w14:textId="7777777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ытина</w:t>
            </w:r>
          </w:p>
          <w:p w14:paraId="0C9CE80E" w14:textId="7777777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14:paraId="4FFCA949" w14:textId="5ED005D3" w:rsidR="0037214B" w:rsidRPr="0084161A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73893C" w14:textId="77777777" w:rsidR="0037214B" w:rsidRDefault="003721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)</w:t>
            </w:r>
          </w:p>
          <w:p w14:paraId="2AF728EB" w14:textId="4ADB13FD" w:rsidR="0037214B" w:rsidRPr="0084161A" w:rsidRDefault="003721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1 46 01</w:t>
            </w:r>
          </w:p>
        </w:tc>
      </w:tr>
    </w:tbl>
    <w:p w14:paraId="4762C249" w14:textId="1770A5FA" w:rsidR="0033618C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32C43347" w14:textId="77777777" w:rsidR="0033618C" w:rsidRDefault="0033618C" w:rsidP="0033618C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 </w:t>
      </w:r>
      <w:r w:rsidRPr="00625404">
        <w:rPr>
          <w:rFonts w:ascii="Liberation Serif" w:hAnsi="Liberation Serif"/>
          <w:sz w:val="28"/>
          <w:szCs w:val="28"/>
        </w:rPr>
        <w:t>лагеря</w:t>
      </w:r>
      <w:r>
        <w:rPr>
          <w:rFonts w:ascii="Liberation Serif" w:hAnsi="Liberation Serif"/>
          <w:sz w:val="28"/>
          <w:szCs w:val="28"/>
        </w:rPr>
        <w:t>м</w:t>
      </w:r>
      <w:r w:rsidRPr="00625404">
        <w:rPr>
          <w:rFonts w:ascii="Liberation Serif" w:hAnsi="Liberation Serif"/>
          <w:sz w:val="28"/>
          <w:szCs w:val="28"/>
        </w:rPr>
        <w:t xml:space="preserve"> с дневным пребывание</w:t>
      </w:r>
      <w:r>
        <w:rPr>
          <w:rFonts w:ascii="Liberation Serif" w:hAnsi="Liberation Serif"/>
          <w:sz w:val="28"/>
          <w:szCs w:val="28"/>
        </w:rPr>
        <w:t>м детей</w:t>
      </w:r>
      <w:r w:rsidRPr="00625404">
        <w:rPr>
          <w:rFonts w:ascii="Liberation Serif" w:hAnsi="Liberation Serif"/>
          <w:sz w:val="28"/>
          <w:szCs w:val="28"/>
        </w:rPr>
        <w:t>:</w:t>
      </w:r>
    </w:p>
    <w:p w14:paraId="2BEFF80C" w14:textId="77777777" w:rsidR="0033618C" w:rsidRDefault="0033618C" w:rsidP="0033618C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1"/>
        <w:gridCol w:w="2951"/>
        <w:gridCol w:w="2539"/>
        <w:gridCol w:w="1470"/>
      </w:tblGrid>
      <w:tr w:rsidR="0033618C" w:rsidRPr="00D90CCB" w14:paraId="12F74EC7" w14:textId="77777777" w:rsidTr="0037214B">
        <w:trPr>
          <w:trHeight w:val="315"/>
          <w:tblHeader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0BA24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976" w:type="dxa"/>
          </w:tcPr>
          <w:p w14:paraId="495C4C7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ремя работы телефона горячей линии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ED40B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О ответственного (полностью)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D7EEF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37214B" w:rsidRPr="00D90CCB" w14:paraId="65988FA8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FEC01C" w14:textId="55CFAF84" w:rsidR="0037214B" w:rsidRPr="009E6347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  <w:tc>
          <w:tcPr>
            <w:tcW w:w="2976" w:type="dxa"/>
          </w:tcPr>
          <w:p w14:paraId="02F6CF18" w14:textId="77777777" w:rsidR="0037214B" w:rsidRPr="009E6347" w:rsidRDefault="0037214B" w:rsidP="0037214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517370BC" w14:textId="77777777" w:rsidR="0037214B" w:rsidRPr="009E6347" w:rsidRDefault="0037214B" w:rsidP="0037214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54B8ABCC" w14:textId="77777777" w:rsidR="0037214B" w:rsidRPr="009E6347" w:rsidRDefault="0037214B" w:rsidP="0037214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411CCC03" w14:textId="4BA3973C" w:rsidR="0037214B" w:rsidRPr="009E6347" w:rsidRDefault="0037214B" w:rsidP="0037214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C901F9" w14:textId="7777777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тыхина</w:t>
            </w:r>
          </w:p>
          <w:p w14:paraId="34A457BA" w14:textId="7777777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катерина</w:t>
            </w:r>
          </w:p>
          <w:p w14:paraId="08CB60C4" w14:textId="429B9B2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льбертовн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0382B0" w14:textId="77777777" w:rsidR="0037214B" w:rsidRDefault="003721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)</w:t>
            </w:r>
          </w:p>
          <w:p w14:paraId="7D4BF23A" w14:textId="58FDB331" w:rsidR="0037214B" w:rsidRPr="009E6347" w:rsidRDefault="003721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 12 47</w:t>
            </w:r>
          </w:p>
        </w:tc>
      </w:tr>
      <w:tr w:rsidR="0033618C" w:rsidRPr="00D90CCB" w14:paraId="33544926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95E1F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адемический район</w:t>
            </w:r>
          </w:p>
        </w:tc>
        <w:tc>
          <w:tcPr>
            <w:tcW w:w="2976" w:type="dxa"/>
          </w:tcPr>
          <w:p w14:paraId="6D5E3FBF" w14:textId="77777777" w:rsidR="005A2560" w:rsidRPr="009E6347" w:rsidRDefault="005A2560" w:rsidP="005A2560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53C073E7" w14:textId="77777777" w:rsidR="005A2560" w:rsidRPr="009E6347" w:rsidRDefault="005A2560" w:rsidP="005A2560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192B45F4" w14:textId="77777777" w:rsidR="005A2560" w:rsidRPr="009E6347" w:rsidRDefault="005A2560" w:rsidP="005A2560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535ED128" w14:textId="2C275DBC" w:rsidR="0033618C" w:rsidRPr="009E6347" w:rsidRDefault="005A2560" w:rsidP="005A2560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30B273" w14:textId="77777777" w:rsidR="0033618C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исаметдинова</w:t>
            </w:r>
          </w:p>
          <w:p w14:paraId="49C61E8A" w14:textId="77777777" w:rsidR="0037214B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14:paraId="2EA2102F" w14:textId="29E4CE2B" w:rsidR="009400CE" w:rsidRPr="009E6347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53B48B" w14:textId="26BE44BC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1841E754" w14:textId="44D35721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EF389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EF389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33618C" w:rsidRPr="00D90CCB" w14:paraId="08B3288F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87032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х-Исетский район</w:t>
            </w:r>
          </w:p>
        </w:tc>
        <w:tc>
          <w:tcPr>
            <w:tcW w:w="2976" w:type="dxa"/>
          </w:tcPr>
          <w:p w14:paraId="2D90F2E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2CC2FB1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4F28125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4F53D9F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DE7E9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ебедихина </w:t>
            </w:r>
          </w:p>
          <w:p w14:paraId="18AB9C8F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14:paraId="0AA1DFC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12E095" w14:textId="5C6F8B1E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)</w:t>
            </w:r>
          </w:p>
          <w:p w14:paraId="123EA7AC" w14:textId="2B9E2222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33618C" w:rsidRPr="00D90CCB" w14:paraId="7B654C22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27BCD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елезнодорожный район</w:t>
            </w:r>
          </w:p>
        </w:tc>
        <w:tc>
          <w:tcPr>
            <w:tcW w:w="2976" w:type="dxa"/>
          </w:tcPr>
          <w:p w14:paraId="7B840AC5" w14:textId="7BF439DF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</w:t>
            </w:r>
            <w:r w:rsidR="0042133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реда,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ятница </w:t>
            </w:r>
          </w:p>
          <w:p w14:paraId="139E2E2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365CD73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22BA604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6142C3" w14:textId="77777777" w:rsidR="0037214B" w:rsidRDefault="00421339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атлина </w:t>
            </w:r>
          </w:p>
          <w:p w14:paraId="74F73FAD" w14:textId="77777777" w:rsidR="0037214B" w:rsidRDefault="00421339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дежда </w:t>
            </w:r>
          </w:p>
          <w:p w14:paraId="42D5A96E" w14:textId="7F4AD5C1" w:rsidR="0033618C" w:rsidRPr="009E6347" w:rsidRDefault="00421339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D1C79E" w14:textId="662792F4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1FE3A608" w14:textId="27CBEB09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33618C" w:rsidRPr="00D90CCB" w14:paraId="73ECE818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269C4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ровский район</w:t>
            </w:r>
          </w:p>
        </w:tc>
        <w:tc>
          <w:tcPr>
            <w:tcW w:w="2976" w:type="dxa"/>
          </w:tcPr>
          <w:p w14:paraId="7C46273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2A5C01B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26BB7A8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0157DF0B" w14:textId="4A9CA56E" w:rsidR="003F0832" w:rsidRPr="009E6347" w:rsidRDefault="0033618C" w:rsidP="00100B1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14483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рнякова</w:t>
            </w:r>
          </w:p>
          <w:p w14:paraId="5C24428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лена</w:t>
            </w:r>
          </w:p>
          <w:p w14:paraId="7619D9E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C93767" w14:textId="4A916E09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3A5F4528" w14:textId="0BF3C8C8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33618C" w:rsidRPr="00D90CCB" w14:paraId="1EA7D12A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90D56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2976" w:type="dxa"/>
          </w:tcPr>
          <w:p w14:paraId="6956E36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455E8EE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579C2AD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1D25A4C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77A652" w14:textId="77777777" w:rsidR="0037214B" w:rsidRDefault="00421339" w:rsidP="004213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2133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нова </w:t>
            </w:r>
          </w:p>
          <w:p w14:paraId="442FA1C3" w14:textId="77777777" w:rsidR="0037214B" w:rsidRDefault="00421339" w:rsidP="004213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2133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атьяна </w:t>
            </w:r>
          </w:p>
          <w:p w14:paraId="00CE5C34" w14:textId="6F344B0A" w:rsidR="00421339" w:rsidRPr="00421339" w:rsidRDefault="00421339" w:rsidP="004213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2133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кторовна</w:t>
            </w:r>
          </w:p>
          <w:p w14:paraId="3AE22EC3" w14:textId="19A76C1D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28C8E8" w14:textId="13B390B6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41B02C7F" w14:textId="696BA5E4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="001D20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3618C" w:rsidRPr="00D90CCB" w14:paraId="20F607B2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10079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2976" w:type="dxa"/>
          </w:tcPr>
          <w:p w14:paraId="2D00ACD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0DF44ED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708041B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03655C7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987B52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ерезина </w:t>
            </w:r>
          </w:p>
          <w:p w14:paraId="0C29C332" w14:textId="77777777" w:rsidR="0037214B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настасия </w:t>
            </w:r>
          </w:p>
          <w:p w14:paraId="0EBFE6F0" w14:textId="725D9BAA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0B391C" w14:textId="4DF4350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109AE2A8" w14:textId="4B055970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33618C" w:rsidRPr="00D90CCB" w14:paraId="4533E425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92082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джоникидзевский район</w:t>
            </w:r>
          </w:p>
        </w:tc>
        <w:tc>
          <w:tcPr>
            <w:tcW w:w="2976" w:type="dxa"/>
          </w:tcPr>
          <w:p w14:paraId="124F03B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7C4DD3D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50C431C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11B656F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331A0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умакова </w:t>
            </w:r>
          </w:p>
          <w:p w14:paraId="4E62DA2F" w14:textId="77777777" w:rsidR="0037214B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илия </w:t>
            </w:r>
          </w:p>
          <w:p w14:paraId="1279246E" w14:textId="39320126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авзатовн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774CCD" w14:textId="262B5F10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17CA4132" w14:textId="40BEA47A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9610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3618C" w:rsidRPr="00D90CCB" w14:paraId="30DCC38A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C4362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каловский район</w:t>
            </w:r>
          </w:p>
        </w:tc>
        <w:tc>
          <w:tcPr>
            <w:tcW w:w="2976" w:type="dxa"/>
          </w:tcPr>
          <w:p w14:paraId="6C5D9642" w14:textId="095DBE41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вторник, </w:t>
            </w:r>
            <w:r w:rsidR="0032457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ятница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5D5A4EF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6C957190" w14:textId="31F84FCA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реда, </w:t>
            </w:r>
            <w:r w:rsidR="0032457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тверг</w:t>
            </w:r>
          </w:p>
          <w:p w14:paraId="3C3294DA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854CA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нгина </w:t>
            </w:r>
          </w:p>
          <w:p w14:paraId="10443288" w14:textId="77777777" w:rsidR="0037214B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ия </w:t>
            </w:r>
          </w:p>
          <w:p w14:paraId="43D9A9BC" w14:textId="41590C93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5164D8" w14:textId="6D36DC9D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1D967A41" w14:textId="07F70602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BB59AB" w:rsidRPr="00D90CCB" w14:paraId="14A1C86A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9F4A88" w14:textId="1AB82EF5" w:rsidR="00BB59AB" w:rsidRPr="009E6347" w:rsidRDefault="00BB59AB" w:rsidP="00BB59A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партамент молодежной политики и международных связей (клубы по месту жительства)</w:t>
            </w:r>
          </w:p>
        </w:tc>
        <w:tc>
          <w:tcPr>
            <w:tcW w:w="2976" w:type="dxa"/>
          </w:tcPr>
          <w:p w14:paraId="5231E3A1" w14:textId="77777777" w:rsidR="00BB59AB" w:rsidRPr="009E6347" w:rsidRDefault="00BB59AB" w:rsidP="00BB59A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вторник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ятница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5EF67BD1" w14:textId="77777777" w:rsidR="00BB59AB" w:rsidRPr="009E6347" w:rsidRDefault="00BB59AB" w:rsidP="00BB59A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30F8E315" w14:textId="77777777" w:rsidR="00BB59AB" w:rsidRPr="009E6347" w:rsidRDefault="00BB59AB" w:rsidP="00BB59A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реда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тверг</w:t>
            </w:r>
          </w:p>
          <w:p w14:paraId="5AFB35D2" w14:textId="572C7485" w:rsidR="00BB59AB" w:rsidRPr="009E6347" w:rsidRDefault="00BB59AB" w:rsidP="00BB59A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4CA123" w14:textId="5F7EEEA0" w:rsidR="00BB59AB" w:rsidRPr="009E6347" w:rsidRDefault="00BB59AB" w:rsidP="00BB59A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айхатдинова Ирина Хабибовн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9567F0" w14:textId="77777777" w:rsidR="00BB59AB" w:rsidRDefault="00BB59AB" w:rsidP="00BB59A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)</w:t>
            </w:r>
          </w:p>
          <w:p w14:paraId="35C126AC" w14:textId="77777777" w:rsidR="00BB59AB" w:rsidRDefault="00BB59AB" w:rsidP="00BB59A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 30 92</w:t>
            </w:r>
          </w:p>
          <w:p w14:paraId="00CEB27B" w14:textId="77777777" w:rsidR="00BB59AB" w:rsidRPr="009E6347" w:rsidRDefault="00BB59AB" w:rsidP="00BB59A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14:paraId="20465A41" w14:textId="79F471C4" w:rsidR="0033618C" w:rsidRDefault="0033618C" w:rsidP="003361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3618C" w:rsidSect="00CD1307">
      <w:head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2645E" w14:textId="77777777" w:rsidR="00313ECF" w:rsidRDefault="00313ECF" w:rsidP="00CD1307">
      <w:pPr>
        <w:spacing w:after="0" w:line="240" w:lineRule="auto"/>
      </w:pPr>
      <w:r>
        <w:separator/>
      </w:r>
    </w:p>
  </w:endnote>
  <w:endnote w:type="continuationSeparator" w:id="0">
    <w:p w14:paraId="757654E8" w14:textId="77777777" w:rsidR="00313ECF" w:rsidRDefault="00313ECF" w:rsidP="00CD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2D5B6" w14:textId="77777777" w:rsidR="00313ECF" w:rsidRDefault="00313ECF" w:rsidP="00CD1307">
      <w:pPr>
        <w:spacing w:after="0" w:line="240" w:lineRule="auto"/>
      </w:pPr>
      <w:r>
        <w:separator/>
      </w:r>
    </w:p>
  </w:footnote>
  <w:footnote w:type="continuationSeparator" w:id="0">
    <w:p w14:paraId="4CE5B6D4" w14:textId="77777777" w:rsidR="00313ECF" w:rsidRDefault="00313ECF" w:rsidP="00CD1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7186199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14:paraId="1B4A6318" w14:textId="157830C8" w:rsidR="00CD1307" w:rsidRPr="00761EF1" w:rsidRDefault="00CD1307">
        <w:pPr>
          <w:pStyle w:val="a8"/>
          <w:jc w:val="center"/>
          <w:rPr>
            <w:rFonts w:ascii="Liberation Serif" w:hAnsi="Liberation Serif"/>
            <w:sz w:val="28"/>
            <w:szCs w:val="28"/>
          </w:rPr>
        </w:pPr>
        <w:r w:rsidRPr="00761EF1">
          <w:rPr>
            <w:rFonts w:ascii="Liberation Serif" w:hAnsi="Liberation Serif"/>
            <w:sz w:val="28"/>
            <w:szCs w:val="28"/>
          </w:rPr>
          <w:fldChar w:fldCharType="begin"/>
        </w:r>
        <w:r w:rsidRPr="00761EF1">
          <w:rPr>
            <w:rFonts w:ascii="Liberation Serif" w:hAnsi="Liberation Serif"/>
            <w:sz w:val="28"/>
            <w:szCs w:val="28"/>
          </w:rPr>
          <w:instrText>PAGE   \* MERGEFORMAT</w:instrText>
        </w:r>
        <w:r w:rsidRPr="00761EF1">
          <w:rPr>
            <w:rFonts w:ascii="Liberation Serif" w:hAnsi="Liberation Serif"/>
            <w:sz w:val="28"/>
            <w:szCs w:val="28"/>
          </w:rPr>
          <w:fldChar w:fldCharType="separate"/>
        </w:r>
        <w:r w:rsidRPr="00761EF1">
          <w:rPr>
            <w:rFonts w:ascii="Liberation Serif" w:hAnsi="Liberation Serif"/>
            <w:sz w:val="28"/>
            <w:szCs w:val="28"/>
          </w:rPr>
          <w:t>2</w:t>
        </w:r>
        <w:r w:rsidRPr="00761EF1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14:paraId="76598FEF" w14:textId="77777777" w:rsidR="00CD1307" w:rsidRDefault="00CD130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11C5"/>
    <w:multiLevelType w:val="hybridMultilevel"/>
    <w:tmpl w:val="E06421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C72FD6"/>
    <w:multiLevelType w:val="hybridMultilevel"/>
    <w:tmpl w:val="BCBCF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E6B13"/>
    <w:multiLevelType w:val="hybridMultilevel"/>
    <w:tmpl w:val="27C29C90"/>
    <w:lvl w:ilvl="0" w:tplc="DF86936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D4E8F"/>
    <w:multiLevelType w:val="hybridMultilevel"/>
    <w:tmpl w:val="B6D8FDC0"/>
    <w:lvl w:ilvl="0" w:tplc="45182FF8">
      <w:start w:val="1"/>
      <w:numFmt w:val="bullet"/>
      <w:suff w:val="space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64267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B984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DDCB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DA0F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C8A5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880A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C3C6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372D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66807A0E"/>
    <w:multiLevelType w:val="hybridMultilevel"/>
    <w:tmpl w:val="CECAD6FA"/>
    <w:lvl w:ilvl="0" w:tplc="FA7ABF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68D50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11625"/>
    <w:multiLevelType w:val="hybridMultilevel"/>
    <w:tmpl w:val="C9FC3D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28945CF"/>
    <w:multiLevelType w:val="hybridMultilevel"/>
    <w:tmpl w:val="0B5E9A9A"/>
    <w:lvl w:ilvl="0" w:tplc="22B03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DF7FE5"/>
    <w:multiLevelType w:val="hybridMultilevel"/>
    <w:tmpl w:val="A1C6CA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468942">
    <w:abstractNumId w:val="6"/>
  </w:num>
  <w:num w:numId="2" w16cid:durableId="798453912">
    <w:abstractNumId w:val="4"/>
  </w:num>
  <w:num w:numId="3" w16cid:durableId="2047411055">
    <w:abstractNumId w:val="5"/>
  </w:num>
  <w:num w:numId="4" w16cid:durableId="802891507">
    <w:abstractNumId w:val="0"/>
  </w:num>
  <w:num w:numId="5" w16cid:durableId="1341195167">
    <w:abstractNumId w:val="7"/>
  </w:num>
  <w:num w:numId="6" w16cid:durableId="1524633657">
    <w:abstractNumId w:val="1"/>
  </w:num>
  <w:num w:numId="7" w16cid:durableId="1680229087">
    <w:abstractNumId w:val="2"/>
  </w:num>
  <w:num w:numId="8" w16cid:durableId="11118230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A12"/>
    <w:rsid w:val="0000262B"/>
    <w:rsid w:val="00006BF0"/>
    <w:rsid w:val="0003174B"/>
    <w:rsid w:val="00033FD2"/>
    <w:rsid w:val="0003728A"/>
    <w:rsid w:val="0004130B"/>
    <w:rsid w:val="00047A12"/>
    <w:rsid w:val="000933CE"/>
    <w:rsid w:val="000C05FC"/>
    <w:rsid w:val="000D64B5"/>
    <w:rsid w:val="00100B1F"/>
    <w:rsid w:val="0010212D"/>
    <w:rsid w:val="00117710"/>
    <w:rsid w:val="00123AE3"/>
    <w:rsid w:val="0012621F"/>
    <w:rsid w:val="001306F1"/>
    <w:rsid w:val="001348F6"/>
    <w:rsid w:val="00184496"/>
    <w:rsid w:val="001A6D72"/>
    <w:rsid w:val="001B391A"/>
    <w:rsid w:val="001D20C5"/>
    <w:rsid w:val="001F09D3"/>
    <w:rsid w:val="0020782B"/>
    <w:rsid w:val="00217B92"/>
    <w:rsid w:val="002372CB"/>
    <w:rsid w:val="00281460"/>
    <w:rsid w:val="0029638E"/>
    <w:rsid w:val="002D659E"/>
    <w:rsid w:val="002F1837"/>
    <w:rsid w:val="00300AA6"/>
    <w:rsid w:val="00313ECF"/>
    <w:rsid w:val="00324572"/>
    <w:rsid w:val="00325C08"/>
    <w:rsid w:val="00327EEE"/>
    <w:rsid w:val="0033618C"/>
    <w:rsid w:val="003433BA"/>
    <w:rsid w:val="0037214B"/>
    <w:rsid w:val="00384A26"/>
    <w:rsid w:val="003D3BFA"/>
    <w:rsid w:val="003E7F5E"/>
    <w:rsid w:val="003F0832"/>
    <w:rsid w:val="00410FA2"/>
    <w:rsid w:val="00421339"/>
    <w:rsid w:val="004531BB"/>
    <w:rsid w:val="00457575"/>
    <w:rsid w:val="0046674B"/>
    <w:rsid w:val="0047441D"/>
    <w:rsid w:val="004D12E1"/>
    <w:rsid w:val="00525AC5"/>
    <w:rsid w:val="00541EC6"/>
    <w:rsid w:val="00584918"/>
    <w:rsid w:val="005A2560"/>
    <w:rsid w:val="006033B4"/>
    <w:rsid w:val="0060568E"/>
    <w:rsid w:val="00607235"/>
    <w:rsid w:val="00614CA0"/>
    <w:rsid w:val="00616BFD"/>
    <w:rsid w:val="006316E3"/>
    <w:rsid w:val="00657193"/>
    <w:rsid w:val="006646CC"/>
    <w:rsid w:val="0068461B"/>
    <w:rsid w:val="006C224D"/>
    <w:rsid w:val="006C6E76"/>
    <w:rsid w:val="006D463D"/>
    <w:rsid w:val="007105B1"/>
    <w:rsid w:val="00711C73"/>
    <w:rsid w:val="00741590"/>
    <w:rsid w:val="00761EF1"/>
    <w:rsid w:val="007C1BA1"/>
    <w:rsid w:val="007C68DD"/>
    <w:rsid w:val="007E4706"/>
    <w:rsid w:val="007F46C8"/>
    <w:rsid w:val="007F614A"/>
    <w:rsid w:val="00810C69"/>
    <w:rsid w:val="00816247"/>
    <w:rsid w:val="00830A4D"/>
    <w:rsid w:val="0084161A"/>
    <w:rsid w:val="00866F3C"/>
    <w:rsid w:val="008971E7"/>
    <w:rsid w:val="008D0F31"/>
    <w:rsid w:val="00900405"/>
    <w:rsid w:val="00916E6E"/>
    <w:rsid w:val="009348AC"/>
    <w:rsid w:val="009400CE"/>
    <w:rsid w:val="00945FA5"/>
    <w:rsid w:val="0096108D"/>
    <w:rsid w:val="00983FEB"/>
    <w:rsid w:val="0098439A"/>
    <w:rsid w:val="009858A4"/>
    <w:rsid w:val="009A4414"/>
    <w:rsid w:val="009B3FA1"/>
    <w:rsid w:val="009D45AA"/>
    <w:rsid w:val="009D4F03"/>
    <w:rsid w:val="00A02820"/>
    <w:rsid w:val="00A15610"/>
    <w:rsid w:val="00A45BBF"/>
    <w:rsid w:val="00A52867"/>
    <w:rsid w:val="00A539BF"/>
    <w:rsid w:val="00AE049F"/>
    <w:rsid w:val="00AE31DA"/>
    <w:rsid w:val="00B135F2"/>
    <w:rsid w:val="00B2178E"/>
    <w:rsid w:val="00B26DBD"/>
    <w:rsid w:val="00B44359"/>
    <w:rsid w:val="00B47E38"/>
    <w:rsid w:val="00B918EB"/>
    <w:rsid w:val="00BA1A82"/>
    <w:rsid w:val="00BB59AB"/>
    <w:rsid w:val="00BD4C5D"/>
    <w:rsid w:val="00C20949"/>
    <w:rsid w:val="00C321E8"/>
    <w:rsid w:val="00C670CD"/>
    <w:rsid w:val="00C74A4F"/>
    <w:rsid w:val="00C866EC"/>
    <w:rsid w:val="00CA4E9C"/>
    <w:rsid w:val="00CD1307"/>
    <w:rsid w:val="00CD3EF1"/>
    <w:rsid w:val="00CE344D"/>
    <w:rsid w:val="00D1692E"/>
    <w:rsid w:val="00D400D1"/>
    <w:rsid w:val="00D71856"/>
    <w:rsid w:val="00D71A48"/>
    <w:rsid w:val="00D85731"/>
    <w:rsid w:val="00D90CCB"/>
    <w:rsid w:val="00DE701C"/>
    <w:rsid w:val="00DF4B9C"/>
    <w:rsid w:val="00DF5722"/>
    <w:rsid w:val="00E0314E"/>
    <w:rsid w:val="00EB296F"/>
    <w:rsid w:val="00EC1D02"/>
    <w:rsid w:val="00ED2775"/>
    <w:rsid w:val="00EF3899"/>
    <w:rsid w:val="00F000B5"/>
    <w:rsid w:val="00F43373"/>
    <w:rsid w:val="00F659F3"/>
    <w:rsid w:val="00F9280F"/>
    <w:rsid w:val="00FB2492"/>
    <w:rsid w:val="00FB2B82"/>
    <w:rsid w:val="00FB77AC"/>
    <w:rsid w:val="00FD5819"/>
    <w:rsid w:val="00FE0602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1780D4"/>
  <w15:chartTrackingRefBased/>
  <w15:docId w15:val="{943D54C6-2887-4456-8637-8A8C0BFD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F3C"/>
    <w:pPr>
      <w:ind w:left="720"/>
      <w:contextualSpacing/>
    </w:pPr>
  </w:style>
  <w:style w:type="table" w:styleId="a4">
    <w:name w:val="Table Grid"/>
    <w:basedOn w:val="a1"/>
    <w:uiPriority w:val="39"/>
    <w:rsid w:val="00657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5719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1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178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307"/>
  </w:style>
  <w:style w:type="paragraph" w:styleId="aa">
    <w:name w:val="footer"/>
    <w:basedOn w:val="a"/>
    <w:link w:val="ab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307"/>
  </w:style>
  <w:style w:type="character" w:styleId="ac">
    <w:name w:val="Unresolved Mention"/>
    <w:basedOn w:val="a0"/>
    <w:uiPriority w:val="99"/>
    <w:semiHidden/>
    <w:unhideWhenUsed/>
    <w:rsid w:val="002D65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4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95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3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12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hyperlink" Target="https://mfc66.ru/otdeleniya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www.gosuslugi.ru/600173/1/for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B0E1-C44C-4F4B-84B8-29516B3CD8A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ерникова Наталья Николаевна</dc:creator>
  <cp:keywords/>
  <dc:description/>
  <cp:lastModifiedBy>Гость</cp:lastModifiedBy>
  <cp:revision>2</cp:revision>
  <cp:lastPrinted>2026-01-21T10:55:00Z</cp:lastPrinted>
  <dcterms:created xsi:type="dcterms:W3CDTF">2026-03-11T08:50:00Z</dcterms:created>
  <dcterms:modified xsi:type="dcterms:W3CDTF">2026-03-11T08:50:00Z</dcterms:modified>
</cp:coreProperties>
</file>